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2EEDE" w14:textId="47CCD3E8" w:rsidR="00533B5E" w:rsidRDefault="00533B5E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1768A0DD" wp14:editId="23EFF55C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8B58" w14:textId="77777777" w:rsidR="00533B5E" w:rsidRDefault="00533B5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1328AFD" w14:textId="4FAD3769" w:rsidR="00CC0B0A" w:rsidRPr="00007252" w:rsidRDefault="00CC0B0A">
      <w:pPr>
        <w:pStyle w:val="Billname1"/>
      </w:pPr>
      <w:r w:rsidRPr="00007252">
        <w:fldChar w:fldCharType="begin"/>
      </w:r>
      <w:r w:rsidRPr="00007252">
        <w:instrText xml:space="preserve"> REF Citation \*charformat  \* MERGEFORMAT </w:instrText>
      </w:r>
      <w:r w:rsidRPr="00007252">
        <w:fldChar w:fldCharType="separate"/>
      </w:r>
      <w:r w:rsidR="004A5FB8">
        <w:t>Planning Legislation Amendment Act 2026</w:t>
      </w:r>
      <w:r w:rsidRPr="00007252">
        <w:fldChar w:fldCharType="end"/>
      </w:r>
    </w:p>
    <w:p w14:paraId="2B0ACA67" w14:textId="2C5684D5" w:rsidR="00CC0B0A" w:rsidRPr="00007252" w:rsidRDefault="004A5FB8">
      <w:pPr>
        <w:pStyle w:val="ActNo"/>
      </w:pPr>
      <w:fldSimple w:instr=" DOCPROPERTY &quot;Category&quot;  \* MERGEFORMAT ">
        <w:r>
          <w:t>A2026-8</w:t>
        </w:r>
      </w:fldSimple>
    </w:p>
    <w:p w14:paraId="580397A0" w14:textId="77777777" w:rsidR="00CC0B0A" w:rsidRPr="00007252" w:rsidRDefault="00CC0B0A">
      <w:pPr>
        <w:pStyle w:val="Placeholder"/>
      </w:pPr>
      <w:r w:rsidRPr="00007252">
        <w:rPr>
          <w:rStyle w:val="charContents"/>
          <w:sz w:val="16"/>
        </w:rPr>
        <w:t xml:space="preserve">  </w:t>
      </w:r>
      <w:r w:rsidRPr="00007252">
        <w:rPr>
          <w:rStyle w:val="charPage"/>
        </w:rPr>
        <w:t xml:space="preserve">  </w:t>
      </w:r>
    </w:p>
    <w:p w14:paraId="1CDCB689" w14:textId="77777777" w:rsidR="00CC0B0A" w:rsidRPr="00007252" w:rsidRDefault="00CC0B0A">
      <w:pPr>
        <w:pStyle w:val="N-TOCheading"/>
      </w:pPr>
      <w:r w:rsidRPr="00007252">
        <w:rPr>
          <w:rStyle w:val="charContents"/>
        </w:rPr>
        <w:t>Contents</w:t>
      </w:r>
    </w:p>
    <w:p w14:paraId="5A535E57" w14:textId="77777777" w:rsidR="00CC0B0A" w:rsidRPr="00007252" w:rsidRDefault="00CC0B0A">
      <w:pPr>
        <w:pStyle w:val="N-9pt"/>
      </w:pPr>
      <w:r w:rsidRPr="00007252">
        <w:tab/>
      </w:r>
      <w:r w:rsidRPr="00007252">
        <w:rPr>
          <w:rStyle w:val="charPage"/>
        </w:rPr>
        <w:t>Page</w:t>
      </w:r>
    </w:p>
    <w:p w14:paraId="404029C9" w14:textId="490CE121" w:rsidR="00B80A41" w:rsidRDefault="00B80A41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29136932" w:history="1">
        <w:r w:rsidRPr="0047660A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47660A">
          <w:t>Preliminary</w:t>
        </w:r>
        <w:r w:rsidRPr="00B80A41">
          <w:rPr>
            <w:vanish/>
          </w:rPr>
          <w:tab/>
        </w:r>
        <w:r w:rsidRPr="00B80A41">
          <w:rPr>
            <w:vanish/>
          </w:rPr>
          <w:fldChar w:fldCharType="begin"/>
        </w:r>
        <w:r w:rsidRPr="00B80A41">
          <w:rPr>
            <w:vanish/>
          </w:rPr>
          <w:instrText xml:space="preserve"> PAGEREF _Toc229136932 \h </w:instrText>
        </w:r>
        <w:r w:rsidRPr="00B80A41">
          <w:rPr>
            <w:vanish/>
          </w:rPr>
        </w:r>
        <w:r w:rsidRPr="00B80A41">
          <w:rPr>
            <w:vanish/>
          </w:rPr>
          <w:fldChar w:fldCharType="separate"/>
        </w:r>
        <w:r w:rsidR="004A5FB8">
          <w:rPr>
            <w:vanish/>
          </w:rPr>
          <w:t>2</w:t>
        </w:r>
        <w:r w:rsidRPr="00B80A41">
          <w:rPr>
            <w:vanish/>
          </w:rPr>
          <w:fldChar w:fldCharType="end"/>
        </w:r>
      </w:hyperlink>
    </w:p>
    <w:p w14:paraId="788FCD39" w14:textId="530D0705" w:rsidR="00B80A41" w:rsidRDefault="00B80A4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36933" w:history="1">
        <w:r w:rsidRPr="0047660A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7660A">
          <w:t>Name of Act</w:t>
        </w:r>
        <w:r>
          <w:tab/>
        </w:r>
        <w:r>
          <w:fldChar w:fldCharType="begin"/>
        </w:r>
        <w:r>
          <w:instrText xml:space="preserve"> PAGEREF _Toc229136933 \h </w:instrText>
        </w:r>
        <w:r>
          <w:fldChar w:fldCharType="separate"/>
        </w:r>
        <w:r w:rsidR="004A5FB8">
          <w:t>2</w:t>
        </w:r>
        <w:r>
          <w:fldChar w:fldCharType="end"/>
        </w:r>
      </w:hyperlink>
    </w:p>
    <w:p w14:paraId="3FC0EF4E" w14:textId="0217DCDA" w:rsidR="00B80A41" w:rsidRDefault="00B80A4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36934" w:history="1">
        <w:r w:rsidRPr="0047660A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7660A">
          <w:t>Commencement</w:t>
        </w:r>
        <w:r>
          <w:tab/>
        </w:r>
        <w:r>
          <w:fldChar w:fldCharType="begin"/>
        </w:r>
        <w:r>
          <w:instrText xml:space="preserve"> PAGEREF _Toc229136934 \h </w:instrText>
        </w:r>
        <w:r>
          <w:fldChar w:fldCharType="separate"/>
        </w:r>
        <w:r w:rsidR="004A5FB8">
          <w:t>2</w:t>
        </w:r>
        <w:r>
          <w:fldChar w:fldCharType="end"/>
        </w:r>
      </w:hyperlink>
    </w:p>
    <w:p w14:paraId="67A956E1" w14:textId="1BC92527" w:rsidR="00B80A41" w:rsidRDefault="00B80A4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36935" w:history="1">
        <w:r w:rsidRPr="0047660A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7660A">
          <w:t>Legislation amended</w:t>
        </w:r>
        <w:r>
          <w:tab/>
        </w:r>
        <w:r>
          <w:fldChar w:fldCharType="begin"/>
        </w:r>
        <w:r>
          <w:instrText xml:space="preserve"> PAGEREF _Toc229136935 \h </w:instrText>
        </w:r>
        <w:r>
          <w:fldChar w:fldCharType="separate"/>
        </w:r>
        <w:r w:rsidR="004A5FB8">
          <w:t>2</w:t>
        </w:r>
        <w:r>
          <w:fldChar w:fldCharType="end"/>
        </w:r>
      </w:hyperlink>
    </w:p>
    <w:p w14:paraId="6676E3E1" w14:textId="21E4E806" w:rsidR="00B80A41" w:rsidRDefault="00B80A41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9136936" w:history="1">
        <w:r w:rsidRPr="0047660A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47660A">
          <w:t>Planning Act 2023</w:t>
        </w:r>
        <w:r w:rsidRPr="00B80A41">
          <w:rPr>
            <w:vanish/>
          </w:rPr>
          <w:tab/>
        </w:r>
        <w:r w:rsidRPr="00B80A41">
          <w:rPr>
            <w:vanish/>
          </w:rPr>
          <w:fldChar w:fldCharType="begin"/>
        </w:r>
        <w:r w:rsidRPr="00B80A41">
          <w:rPr>
            <w:vanish/>
          </w:rPr>
          <w:instrText xml:space="preserve"> PAGEREF _Toc229136936 \h </w:instrText>
        </w:r>
        <w:r w:rsidRPr="00B80A41">
          <w:rPr>
            <w:vanish/>
          </w:rPr>
        </w:r>
        <w:r w:rsidRPr="00B80A41">
          <w:rPr>
            <w:vanish/>
          </w:rPr>
          <w:fldChar w:fldCharType="separate"/>
        </w:r>
        <w:r w:rsidR="004A5FB8">
          <w:rPr>
            <w:vanish/>
          </w:rPr>
          <w:t>3</w:t>
        </w:r>
        <w:r w:rsidRPr="00B80A41">
          <w:rPr>
            <w:vanish/>
          </w:rPr>
          <w:fldChar w:fldCharType="end"/>
        </w:r>
      </w:hyperlink>
    </w:p>
    <w:p w14:paraId="7A112F63" w14:textId="2A6F5D71" w:rsidR="00B80A41" w:rsidRDefault="00B80A4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36937" w:history="1">
        <w:r w:rsidRPr="00733F7D">
          <w:rPr>
            <w:rStyle w:val="CharSectNo"/>
          </w:rPr>
          <w:t>4</w:t>
        </w:r>
        <w:r w:rsidRPr="00007252">
          <w:tab/>
          <w:t>Supporting report for draft major plan amendment</w:t>
        </w:r>
        <w:r>
          <w:br/>
        </w:r>
        <w:r w:rsidRPr="00007252">
          <w:t>Section 61</w:t>
        </w:r>
        <w:r>
          <w:tab/>
        </w:r>
        <w:r>
          <w:fldChar w:fldCharType="begin"/>
        </w:r>
        <w:r>
          <w:instrText xml:space="preserve"> PAGEREF _Toc229136937 \h </w:instrText>
        </w:r>
        <w:r>
          <w:fldChar w:fldCharType="separate"/>
        </w:r>
        <w:r w:rsidR="004A5FB8">
          <w:t>3</w:t>
        </w:r>
        <w:r>
          <w:fldChar w:fldCharType="end"/>
        </w:r>
      </w:hyperlink>
    </w:p>
    <w:p w14:paraId="0053E473" w14:textId="4BEF3354" w:rsidR="00B80A41" w:rsidRDefault="00B80A4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36938" w:history="1">
        <w:r w:rsidRPr="00733F7D">
          <w:rPr>
            <w:rStyle w:val="CharSectNo"/>
          </w:rPr>
          <w:t>5</w:t>
        </w:r>
        <w:r w:rsidRPr="00007252">
          <w:tab/>
          <w:t>Public consultation—notification and availability of draft major plan amendments etc</w:t>
        </w:r>
        <w:r>
          <w:br/>
        </w:r>
        <w:r w:rsidRPr="00007252">
          <w:t>New section 63 (1A)</w:t>
        </w:r>
        <w:r>
          <w:tab/>
        </w:r>
        <w:r>
          <w:fldChar w:fldCharType="begin"/>
        </w:r>
        <w:r>
          <w:instrText xml:space="preserve"> PAGEREF _Toc229136938 \h </w:instrText>
        </w:r>
        <w:r>
          <w:fldChar w:fldCharType="separate"/>
        </w:r>
        <w:r w:rsidR="004A5FB8">
          <w:t>3</w:t>
        </w:r>
        <w:r>
          <w:fldChar w:fldCharType="end"/>
        </w:r>
      </w:hyperlink>
    </w:p>
    <w:p w14:paraId="2D6FD071" w14:textId="7F4E65A4" w:rsidR="00B80A41" w:rsidRDefault="00B80A4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29136939" w:history="1">
        <w:r w:rsidRPr="0047660A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7660A">
          <w:t>Section 63 (2)</w:t>
        </w:r>
        <w:r>
          <w:tab/>
        </w:r>
        <w:r>
          <w:fldChar w:fldCharType="begin"/>
        </w:r>
        <w:r>
          <w:instrText xml:space="preserve"> PAGEREF _Toc229136939 \h </w:instrText>
        </w:r>
        <w:r>
          <w:fldChar w:fldCharType="separate"/>
        </w:r>
        <w:r w:rsidR="004A5FB8">
          <w:t>3</w:t>
        </w:r>
        <w:r>
          <w:fldChar w:fldCharType="end"/>
        </w:r>
      </w:hyperlink>
    </w:p>
    <w:p w14:paraId="359C4F87" w14:textId="39829845" w:rsidR="00B80A41" w:rsidRDefault="00B80A41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9136940" w:history="1">
        <w:r w:rsidRPr="0047660A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47660A">
          <w:t>Planning (Exempt Development) Regulation 2023</w:t>
        </w:r>
        <w:r w:rsidRPr="00B80A41">
          <w:rPr>
            <w:vanish/>
          </w:rPr>
          <w:tab/>
        </w:r>
        <w:r w:rsidRPr="00B80A41">
          <w:rPr>
            <w:vanish/>
          </w:rPr>
          <w:fldChar w:fldCharType="begin"/>
        </w:r>
        <w:r w:rsidRPr="00B80A41">
          <w:rPr>
            <w:vanish/>
          </w:rPr>
          <w:instrText xml:space="preserve"> PAGEREF _Toc229136940 \h </w:instrText>
        </w:r>
        <w:r w:rsidRPr="00B80A41">
          <w:rPr>
            <w:vanish/>
          </w:rPr>
        </w:r>
        <w:r w:rsidRPr="00B80A41">
          <w:rPr>
            <w:vanish/>
          </w:rPr>
          <w:fldChar w:fldCharType="separate"/>
        </w:r>
        <w:r w:rsidR="004A5FB8">
          <w:rPr>
            <w:vanish/>
          </w:rPr>
          <w:t>4</w:t>
        </w:r>
        <w:r w:rsidRPr="00B80A41">
          <w:rPr>
            <w:vanish/>
          </w:rPr>
          <w:fldChar w:fldCharType="end"/>
        </w:r>
      </w:hyperlink>
    </w:p>
    <w:p w14:paraId="48A3B30D" w14:textId="5B8374B7" w:rsidR="00B80A41" w:rsidRDefault="00B80A4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36941" w:history="1">
        <w:r w:rsidRPr="0047660A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7660A">
          <w:t>Schedule 1, new section 1.38</w:t>
        </w:r>
        <w:r>
          <w:tab/>
        </w:r>
        <w:r>
          <w:fldChar w:fldCharType="begin"/>
        </w:r>
        <w:r>
          <w:instrText xml:space="preserve"> PAGEREF _Toc229136941 \h </w:instrText>
        </w:r>
        <w:r>
          <w:fldChar w:fldCharType="separate"/>
        </w:r>
        <w:r w:rsidR="004A5FB8">
          <w:t>4</w:t>
        </w:r>
        <w:r>
          <w:fldChar w:fldCharType="end"/>
        </w:r>
      </w:hyperlink>
    </w:p>
    <w:p w14:paraId="4B18DEBA" w14:textId="655D6471" w:rsidR="00B80A41" w:rsidRDefault="00B80A4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36942" w:history="1">
        <w:r w:rsidRPr="00733F7D">
          <w:rPr>
            <w:rStyle w:val="CharSectNo"/>
          </w:rPr>
          <w:t>8</w:t>
        </w:r>
        <w:r w:rsidRPr="00007252">
          <w:tab/>
          <w:t>Swimming pools</w:t>
        </w:r>
        <w:r>
          <w:br/>
        </w:r>
        <w:r w:rsidRPr="00007252">
          <w:t xml:space="preserve">Schedule 1, section 1.51 (2), definition of </w:t>
        </w:r>
        <w:r w:rsidRPr="00876378">
          <w:rPr>
            <w:rStyle w:val="charItals"/>
          </w:rPr>
          <w:t>swimming pool</w:t>
        </w:r>
        <w:r>
          <w:tab/>
        </w:r>
        <w:r>
          <w:fldChar w:fldCharType="begin"/>
        </w:r>
        <w:r>
          <w:instrText xml:space="preserve"> PAGEREF _Toc229136942 \h </w:instrText>
        </w:r>
        <w:r>
          <w:fldChar w:fldCharType="separate"/>
        </w:r>
        <w:r w:rsidR="004A5FB8">
          <w:t>4</w:t>
        </w:r>
        <w:r>
          <w:fldChar w:fldCharType="end"/>
        </w:r>
      </w:hyperlink>
    </w:p>
    <w:p w14:paraId="142559B8" w14:textId="0A617442" w:rsidR="00B80A41" w:rsidRDefault="00B80A4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36943" w:history="1">
        <w:r w:rsidRPr="00733F7D">
          <w:rPr>
            <w:rStyle w:val="CharSectNo"/>
          </w:rPr>
          <w:t>9</w:t>
        </w:r>
        <w:r w:rsidRPr="00007252">
          <w:tab/>
          <w:t>Single dwellings where declaration authorises minor no</w:t>
        </w:r>
        <w:r>
          <w:t>n</w:t>
        </w:r>
        <w:r>
          <w:noBreakHyphen/>
        </w:r>
        <w:r w:rsidRPr="00007252">
          <w:t>compliance</w:t>
        </w:r>
        <w:r>
          <w:br/>
        </w:r>
        <w:r w:rsidRPr="00007252">
          <w:t>Schedule 1, section 1.131 (1) (b)</w:t>
        </w:r>
        <w:r>
          <w:tab/>
        </w:r>
        <w:r>
          <w:fldChar w:fldCharType="begin"/>
        </w:r>
        <w:r>
          <w:instrText xml:space="preserve"> PAGEREF _Toc229136943 \h </w:instrText>
        </w:r>
        <w:r>
          <w:fldChar w:fldCharType="separate"/>
        </w:r>
        <w:r w:rsidR="004A5FB8">
          <w:t>5</w:t>
        </w:r>
        <w:r>
          <w:fldChar w:fldCharType="end"/>
        </w:r>
      </w:hyperlink>
    </w:p>
    <w:p w14:paraId="77EF9AA4" w14:textId="6F897DF8" w:rsidR="00B80A41" w:rsidRDefault="00B80A41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9136944" w:history="1">
        <w:r w:rsidRPr="0047660A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47660A">
          <w:t>Planning (General) Regulation 2023</w:t>
        </w:r>
        <w:r w:rsidRPr="00B80A41">
          <w:rPr>
            <w:vanish/>
          </w:rPr>
          <w:tab/>
        </w:r>
        <w:r w:rsidRPr="00B80A41">
          <w:rPr>
            <w:vanish/>
          </w:rPr>
          <w:fldChar w:fldCharType="begin"/>
        </w:r>
        <w:r w:rsidRPr="00B80A41">
          <w:rPr>
            <w:vanish/>
          </w:rPr>
          <w:instrText xml:space="preserve"> PAGEREF _Toc229136944 \h </w:instrText>
        </w:r>
        <w:r w:rsidRPr="00B80A41">
          <w:rPr>
            <w:vanish/>
          </w:rPr>
        </w:r>
        <w:r w:rsidRPr="00B80A41">
          <w:rPr>
            <w:vanish/>
          </w:rPr>
          <w:fldChar w:fldCharType="separate"/>
        </w:r>
        <w:r w:rsidR="004A5FB8">
          <w:rPr>
            <w:vanish/>
          </w:rPr>
          <w:t>6</w:t>
        </w:r>
        <w:r w:rsidRPr="00B80A41">
          <w:rPr>
            <w:vanish/>
          </w:rPr>
          <w:fldChar w:fldCharType="end"/>
        </w:r>
      </w:hyperlink>
    </w:p>
    <w:p w14:paraId="3E0C8BA0" w14:textId="432EBA5C" w:rsidR="00B80A41" w:rsidRDefault="00B80A4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36945" w:history="1">
        <w:r w:rsidRPr="0047660A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7660A">
          <w:t>Section 10 heading</w:t>
        </w:r>
        <w:r>
          <w:tab/>
        </w:r>
        <w:r>
          <w:fldChar w:fldCharType="begin"/>
        </w:r>
        <w:r>
          <w:instrText xml:space="preserve"> PAGEREF _Toc229136945 \h </w:instrText>
        </w:r>
        <w:r>
          <w:fldChar w:fldCharType="separate"/>
        </w:r>
        <w:r w:rsidR="004A5FB8">
          <w:t>6</w:t>
        </w:r>
        <w:r>
          <w:fldChar w:fldCharType="end"/>
        </w:r>
      </w:hyperlink>
    </w:p>
    <w:p w14:paraId="02555152" w14:textId="6D7F36EE" w:rsidR="00B80A41" w:rsidRDefault="00B80A41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9136946" w:history="1">
        <w:r w:rsidRPr="0047660A">
          <w:t>Part 5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47660A">
          <w:t>Recovery of Lands Act 1929</w:t>
        </w:r>
        <w:r w:rsidRPr="00B80A41">
          <w:rPr>
            <w:vanish/>
          </w:rPr>
          <w:tab/>
        </w:r>
        <w:r w:rsidRPr="00B80A41">
          <w:rPr>
            <w:vanish/>
          </w:rPr>
          <w:fldChar w:fldCharType="begin"/>
        </w:r>
        <w:r w:rsidRPr="00B80A41">
          <w:rPr>
            <w:vanish/>
          </w:rPr>
          <w:instrText xml:space="preserve"> PAGEREF _Toc229136946 \h </w:instrText>
        </w:r>
        <w:r w:rsidRPr="00B80A41">
          <w:rPr>
            <w:vanish/>
          </w:rPr>
        </w:r>
        <w:r w:rsidRPr="00B80A41">
          <w:rPr>
            <w:vanish/>
          </w:rPr>
          <w:fldChar w:fldCharType="separate"/>
        </w:r>
        <w:r w:rsidR="004A5FB8">
          <w:rPr>
            <w:vanish/>
          </w:rPr>
          <w:t>7</w:t>
        </w:r>
        <w:r w:rsidRPr="00B80A41">
          <w:rPr>
            <w:vanish/>
          </w:rPr>
          <w:fldChar w:fldCharType="end"/>
        </w:r>
      </w:hyperlink>
    </w:p>
    <w:p w14:paraId="1E1D6240" w14:textId="62793762" w:rsidR="00B80A41" w:rsidRDefault="00B80A4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36947" w:history="1">
        <w:r w:rsidRPr="00733F7D">
          <w:rPr>
            <w:rStyle w:val="CharSectNo"/>
          </w:rPr>
          <w:t>11</w:t>
        </w:r>
        <w:r w:rsidRPr="00007252">
          <w:tab/>
          <w:t>Warrant of ejectment</w:t>
        </w:r>
        <w:r>
          <w:br/>
        </w:r>
        <w:r w:rsidRPr="00007252">
          <w:t>Section 4</w:t>
        </w:r>
        <w:r>
          <w:tab/>
        </w:r>
        <w:r>
          <w:fldChar w:fldCharType="begin"/>
        </w:r>
        <w:r>
          <w:instrText xml:space="preserve"> PAGEREF _Toc229136947 \h </w:instrText>
        </w:r>
        <w:r>
          <w:fldChar w:fldCharType="separate"/>
        </w:r>
        <w:r w:rsidR="004A5FB8">
          <w:t>7</w:t>
        </w:r>
        <w:r>
          <w:fldChar w:fldCharType="end"/>
        </w:r>
      </w:hyperlink>
    </w:p>
    <w:p w14:paraId="684EF237" w14:textId="647D7ABA" w:rsidR="00B80A41" w:rsidRDefault="00B80A4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36948" w:history="1">
        <w:r w:rsidRPr="00733F7D">
          <w:rPr>
            <w:rStyle w:val="CharSectNo"/>
          </w:rPr>
          <w:t>12</w:t>
        </w:r>
        <w:r w:rsidRPr="00007252">
          <w:tab/>
          <w:t>Service of notice</w:t>
        </w:r>
        <w:r>
          <w:br/>
        </w:r>
        <w:r w:rsidRPr="00007252">
          <w:t>Section 8 (d)</w:t>
        </w:r>
        <w:r>
          <w:tab/>
        </w:r>
        <w:r>
          <w:fldChar w:fldCharType="begin"/>
        </w:r>
        <w:r>
          <w:instrText xml:space="preserve"> PAGEREF _Toc229136948 \h </w:instrText>
        </w:r>
        <w:r>
          <w:fldChar w:fldCharType="separate"/>
        </w:r>
        <w:r w:rsidR="004A5FB8">
          <w:t>7</w:t>
        </w:r>
        <w:r>
          <w:fldChar w:fldCharType="end"/>
        </w:r>
      </w:hyperlink>
    </w:p>
    <w:p w14:paraId="37AF04F8" w14:textId="163C1291" w:rsidR="00B80A41" w:rsidRDefault="00B80A41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9136949" w:history="1">
        <w:r w:rsidRPr="0047660A">
          <w:t>Part 6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47660A">
          <w:t>Surveyors Act 2007</w:t>
        </w:r>
        <w:r w:rsidRPr="00B80A41">
          <w:rPr>
            <w:vanish/>
          </w:rPr>
          <w:tab/>
        </w:r>
        <w:r w:rsidRPr="00B80A41">
          <w:rPr>
            <w:vanish/>
          </w:rPr>
          <w:fldChar w:fldCharType="begin"/>
        </w:r>
        <w:r w:rsidRPr="00B80A41">
          <w:rPr>
            <w:vanish/>
          </w:rPr>
          <w:instrText xml:space="preserve"> PAGEREF _Toc229136949 \h </w:instrText>
        </w:r>
        <w:r w:rsidRPr="00B80A41">
          <w:rPr>
            <w:vanish/>
          </w:rPr>
        </w:r>
        <w:r w:rsidRPr="00B80A41">
          <w:rPr>
            <w:vanish/>
          </w:rPr>
          <w:fldChar w:fldCharType="separate"/>
        </w:r>
        <w:r w:rsidR="004A5FB8">
          <w:rPr>
            <w:vanish/>
          </w:rPr>
          <w:t>8</w:t>
        </w:r>
        <w:r w:rsidRPr="00B80A41">
          <w:rPr>
            <w:vanish/>
          </w:rPr>
          <w:fldChar w:fldCharType="end"/>
        </w:r>
      </w:hyperlink>
    </w:p>
    <w:p w14:paraId="505E6187" w14:textId="506815D0" w:rsidR="00B80A41" w:rsidRDefault="00B80A4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9136950" w:history="1">
        <w:r w:rsidRPr="00733F7D">
          <w:rPr>
            <w:rStyle w:val="CharSectNo"/>
          </w:rPr>
          <w:t>13</w:t>
        </w:r>
        <w:r w:rsidRPr="00007252">
          <w:tab/>
          <w:t>Only surveyors to carry out surveys</w:t>
        </w:r>
        <w:r>
          <w:br/>
        </w:r>
        <w:r w:rsidRPr="00007252">
          <w:t>Section 49, note</w:t>
        </w:r>
        <w:r>
          <w:tab/>
        </w:r>
        <w:r>
          <w:fldChar w:fldCharType="begin"/>
        </w:r>
        <w:r>
          <w:instrText xml:space="preserve"> PAGEREF _Toc229136950 \h </w:instrText>
        </w:r>
        <w:r>
          <w:fldChar w:fldCharType="separate"/>
        </w:r>
        <w:r w:rsidR="004A5FB8">
          <w:t>8</w:t>
        </w:r>
        <w:r>
          <w:fldChar w:fldCharType="end"/>
        </w:r>
      </w:hyperlink>
    </w:p>
    <w:p w14:paraId="4B570EC4" w14:textId="4FD0642A" w:rsidR="00CC0B0A" w:rsidRPr="00007252" w:rsidRDefault="00B80A41">
      <w:pPr>
        <w:pStyle w:val="BillBasic"/>
      </w:pPr>
      <w:r>
        <w:fldChar w:fldCharType="end"/>
      </w:r>
    </w:p>
    <w:p w14:paraId="2B1BC79F" w14:textId="77777777" w:rsidR="00733F7D" w:rsidRDefault="00733F7D">
      <w:pPr>
        <w:pStyle w:val="01Contents"/>
        <w:sectPr w:rsidR="00733F7D" w:rsidSect="00733F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5BD485C" w14:textId="77777777" w:rsidR="00533B5E" w:rsidRDefault="00533B5E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0FBB9B04" wp14:editId="2B369B7B">
            <wp:extent cx="1333500" cy="1167902"/>
            <wp:effectExtent l="0" t="0" r="0" b="0"/>
            <wp:docPr id="1062226718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CB43" w14:textId="77777777" w:rsidR="00533B5E" w:rsidRDefault="00533B5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057174D" w14:textId="4541F5AB" w:rsidR="00CC0B0A" w:rsidRPr="00007252" w:rsidRDefault="00533B5E">
      <w:pPr>
        <w:pStyle w:val="Billname"/>
      </w:pPr>
      <w:bookmarkStart w:id="0" w:name="citation"/>
      <w:r>
        <w:t>Planning Legislation Amendment Act 2026</w:t>
      </w:r>
      <w:bookmarkEnd w:id="0"/>
    </w:p>
    <w:p w14:paraId="1825A0C5" w14:textId="270EAF39" w:rsidR="00CC0B0A" w:rsidRPr="00007252" w:rsidRDefault="004A5FB8">
      <w:pPr>
        <w:pStyle w:val="ActNo"/>
      </w:pPr>
      <w:fldSimple w:instr=" DOCPROPERTY &quot;Category&quot;  \* MERGEFORMAT ">
        <w:r>
          <w:t>A2026-8</w:t>
        </w:r>
      </w:fldSimple>
    </w:p>
    <w:p w14:paraId="76955717" w14:textId="77777777" w:rsidR="00CC0B0A" w:rsidRPr="00007252" w:rsidRDefault="00CC0B0A">
      <w:pPr>
        <w:pStyle w:val="N-line3"/>
      </w:pPr>
    </w:p>
    <w:p w14:paraId="26E2D45B" w14:textId="55A05DAF" w:rsidR="00CC0B0A" w:rsidRPr="00007252" w:rsidRDefault="00CC0B0A">
      <w:pPr>
        <w:pStyle w:val="LongTitle"/>
      </w:pPr>
      <w:r w:rsidRPr="00007252">
        <w:t xml:space="preserve">An Act to amend </w:t>
      </w:r>
      <w:r w:rsidR="00A02411" w:rsidRPr="00007252">
        <w:t>legislation</w:t>
      </w:r>
      <w:r w:rsidR="00357C16" w:rsidRPr="00007252">
        <w:t xml:space="preserve"> about planning</w:t>
      </w:r>
      <w:r w:rsidR="00A02411" w:rsidRPr="00007252">
        <w:t>, and for other purposes.</w:t>
      </w:r>
    </w:p>
    <w:p w14:paraId="66F96B8A" w14:textId="77777777" w:rsidR="00CC0B0A" w:rsidRPr="00007252" w:rsidRDefault="00CC0B0A">
      <w:pPr>
        <w:pStyle w:val="N-line3"/>
      </w:pPr>
    </w:p>
    <w:p w14:paraId="099F8E17" w14:textId="77777777" w:rsidR="00CC0B0A" w:rsidRPr="00007252" w:rsidRDefault="00CC0B0A">
      <w:pPr>
        <w:pStyle w:val="Placeholder"/>
      </w:pPr>
      <w:r w:rsidRPr="00007252">
        <w:rPr>
          <w:rStyle w:val="charContents"/>
          <w:sz w:val="16"/>
        </w:rPr>
        <w:t xml:space="preserve">  </w:t>
      </w:r>
      <w:r w:rsidRPr="00007252">
        <w:rPr>
          <w:rStyle w:val="charPage"/>
        </w:rPr>
        <w:t xml:space="preserve">  </w:t>
      </w:r>
    </w:p>
    <w:p w14:paraId="491AAC9F" w14:textId="77777777" w:rsidR="00CC0B0A" w:rsidRPr="00007252" w:rsidRDefault="00CC0B0A">
      <w:pPr>
        <w:pStyle w:val="Placeholder"/>
      </w:pPr>
      <w:r w:rsidRPr="00007252">
        <w:rPr>
          <w:rStyle w:val="CharChapNo"/>
        </w:rPr>
        <w:t xml:space="preserve">  </w:t>
      </w:r>
      <w:r w:rsidRPr="00007252">
        <w:rPr>
          <w:rStyle w:val="CharChapText"/>
        </w:rPr>
        <w:t xml:space="preserve">  </w:t>
      </w:r>
    </w:p>
    <w:p w14:paraId="1F5D264E" w14:textId="77777777" w:rsidR="00CC0B0A" w:rsidRPr="00007252" w:rsidRDefault="00CC0B0A">
      <w:pPr>
        <w:pStyle w:val="Placeholder"/>
      </w:pPr>
      <w:r w:rsidRPr="00007252">
        <w:rPr>
          <w:rStyle w:val="CharPartNo"/>
        </w:rPr>
        <w:t xml:space="preserve">  </w:t>
      </w:r>
      <w:r w:rsidRPr="00007252">
        <w:rPr>
          <w:rStyle w:val="CharPartText"/>
        </w:rPr>
        <w:t xml:space="preserve">  </w:t>
      </w:r>
    </w:p>
    <w:p w14:paraId="5393504E" w14:textId="77777777" w:rsidR="00CC0B0A" w:rsidRPr="00007252" w:rsidRDefault="00CC0B0A">
      <w:pPr>
        <w:pStyle w:val="Placeholder"/>
      </w:pPr>
      <w:r w:rsidRPr="00007252">
        <w:rPr>
          <w:rStyle w:val="CharDivNo"/>
        </w:rPr>
        <w:t xml:space="preserve">  </w:t>
      </w:r>
      <w:r w:rsidRPr="00007252">
        <w:rPr>
          <w:rStyle w:val="CharDivText"/>
        </w:rPr>
        <w:t xml:space="preserve">  </w:t>
      </w:r>
    </w:p>
    <w:p w14:paraId="557CB599" w14:textId="77777777" w:rsidR="00CC0B0A" w:rsidRPr="00876378" w:rsidRDefault="00CC0B0A">
      <w:pPr>
        <w:pStyle w:val="Notified"/>
      </w:pPr>
    </w:p>
    <w:p w14:paraId="2C4F92B0" w14:textId="77777777" w:rsidR="00CC0B0A" w:rsidRPr="00007252" w:rsidRDefault="00CC0B0A">
      <w:pPr>
        <w:pStyle w:val="EnactingWords"/>
      </w:pPr>
      <w:r w:rsidRPr="00007252">
        <w:t>The Legislative Assembly for the Australian Capital Territory enacts as follows:</w:t>
      </w:r>
    </w:p>
    <w:p w14:paraId="03BB3731" w14:textId="77777777" w:rsidR="00CC0B0A" w:rsidRPr="00007252" w:rsidRDefault="00CC0B0A">
      <w:pPr>
        <w:pStyle w:val="PageBreak"/>
      </w:pPr>
      <w:r w:rsidRPr="00007252">
        <w:br w:type="page"/>
      </w:r>
    </w:p>
    <w:p w14:paraId="2A8F5822" w14:textId="669CDECA" w:rsidR="00AD626D" w:rsidRPr="00733F7D" w:rsidRDefault="00733F7D" w:rsidP="00733F7D">
      <w:pPr>
        <w:pStyle w:val="AH2Part"/>
      </w:pPr>
      <w:bookmarkStart w:id="1" w:name="_Toc229136932"/>
      <w:r w:rsidRPr="00733F7D">
        <w:rPr>
          <w:rStyle w:val="CharPartNo"/>
        </w:rPr>
        <w:lastRenderedPageBreak/>
        <w:t>Part 1</w:t>
      </w:r>
      <w:r>
        <w:tab/>
      </w:r>
      <w:r w:rsidR="00AD626D" w:rsidRPr="00733F7D">
        <w:rPr>
          <w:rStyle w:val="CharPartText"/>
        </w:rPr>
        <w:t>Preliminary</w:t>
      </w:r>
      <w:bookmarkEnd w:id="1"/>
    </w:p>
    <w:p w14:paraId="404110B1" w14:textId="25C7372F" w:rsidR="00CC0B0A" w:rsidRPr="00007252" w:rsidRDefault="00733F7D" w:rsidP="00733F7D">
      <w:pPr>
        <w:pStyle w:val="AH5Sec"/>
        <w:shd w:val="pct25" w:color="auto" w:fill="auto"/>
      </w:pPr>
      <w:bookmarkStart w:id="2" w:name="_Toc229136933"/>
      <w:r w:rsidRPr="00733F7D">
        <w:rPr>
          <w:rStyle w:val="CharSectNo"/>
        </w:rPr>
        <w:t>1</w:t>
      </w:r>
      <w:r w:rsidRPr="00007252">
        <w:tab/>
      </w:r>
      <w:r w:rsidR="00CC0B0A" w:rsidRPr="00007252">
        <w:t>Name of Act</w:t>
      </w:r>
      <w:bookmarkEnd w:id="2"/>
    </w:p>
    <w:p w14:paraId="1B2A317E" w14:textId="2C46A369" w:rsidR="00CC0B0A" w:rsidRPr="00007252" w:rsidRDefault="00CC0B0A">
      <w:pPr>
        <w:pStyle w:val="Amainreturn"/>
      </w:pPr>
      <w:r w:rsidRPr="00007252">
        <w:t xml:space="preserve">This Act is the </w:t>
      </w:r>
      <w:r w:rsidRPr="00007252">
        <w:rPr>
          <w:i/>
        </w:rPr>
        <w:fldChar w:fldCharType="begin"/>
      </w:r>
      <w:r w:rsidRPr="00007252">
        <w:rPr>
          <w:i/>
        </w:rPr>
        <w:instrText xml:space="preserve"> TITLE</w:instrText>
      </w:r>
      <w:r w:rsidRPr="00007252">
        <w:rPr>
          <w:i/>
        </w:rPr>
        <w:fldChar w:fldCharType="separate"/>
      </w:r>
      <w:r w:rsidR="004A5FB8">
        <w:rPr>
          <w:i/>
        </w:rPr>
        <w:t>Planning Legislation Amendment Act 2026</w:t>
      </w:r>
      <w:r w:rsidRPr="00007252">
        <w:rPr>
          <w:i/>
        </w:rPr>
        <w:fldChar w:fldCharType="end"/>
      </w:r>
      <w:r w:rsidRPr="00007252">
        <w:t>.</w:t>
      </w:r>
    </w:p>
    <w:p w14:paraId="3CB9646C" w14:textId="22AEC4F9" w:rsidR="00CC0B0A" w:rsidRPr="00007252" w:rsidRDefault="00733F7D" w:rsidP="00733F7D">
      <w:pPr>
        <w:pStyle w:val="AH5Sec"/>
        <w:shd w:val="pct25" w:color="auto" w:fill="auto"/>
      </w:pPr>
      <w:bookmarkStart w:id="3" w:name="_Toc229136934"/>
      <w:r w:rsidRPr="00733F7D">
        <w:rPr>
          <w:rStyle w:val="CharSectNo"/>
        </w:rPr>
        <w:t>2</w:t>
      </w:r>
      <w:r w:rsidRPr="00007252">
        <w:tab/>
      </w:r>
      <w:r w:rsidR="00CC0B0A" w:rsidRPr="00007252">
        <w:t>Commencement</w:t>
      </w:r>
      <w:bookmarkEnd w:id="3"/>
    </w:p>
    <w:p w14:paraId="2F4E5F2C" w14:textId="4B6A5688" w:rsidR="00CC0B0A" w:rsidRPr="00007252" w:rsidRDefault="00CC0B0A">
      <w:pPr>
        <w:pStyle w:val="Amainreturn"/>
      </w:pPr>
      <w:r w:rsidRPr="00007252">
        <w:t>This Act commences on the</w:t>
      </w:r>
      <w:r w:rsidR="00C82705" w:rsidRPr="00007252">
        <w:t xml:space="preserve"> 7th</w:t>
      </w:r>
      <w:r w:rsidRPr="00007252">
        <w:t xml:space="preserve"> day after its notification day.</w:t>
      </w:r>
    </w:p>
    <w:p w14:paraId="6CA5EFF3" w14:textId="37ED4353" w:rsidR="00CC0B0A" w:rsidRPr="00007252" w:rsidRDefault="00CC0B0A">
      <w:pPr>
        <w:pStyle w:val="aNote"/>
      </w:pPr>
      <w:r w:rsidRPr="00876378">
        <w:rPr>
          <w:rStyle w:val="charItals"/>
        </w:rPr>
        <w:t>Note</w:t>
      </w:r>
      <w:r w:rsidRPr="00876378">
        <w:rPr>
          <w:rStyle w:val="charItals"/>
        </w:rPr>
        <w:tab/>
      </w:r>
      <w:r w:rsidRPr="00007252">
        <w:t xml:space="preserve">The naming and commencement provisions automatically commence on the notification day (see </w:t>
      </w:r>
      <w:hyperlink r:id="rId15" w:tooltip="A2001-14" w:history="1">
        <w:r w:rsidR="00876378" w:rsidRPr="00876378">
          <w:rPr>
            <w:rStyle w:val="charCitHyperlinkAbbrev"/>
          </w:rPr>
          <w:t>Legislation Act</w:t>
        </w:r>
      </w:hyperlink>
      <w:r w:rsidRPr="00007252">
        <w:t>, s</w:t>
      </w:r>
      <w:r w:rsidR="005B78C7">
        <w:t xml:space="preserve"> </w:t>
      </w:r>
      <w:r w:rsidRPr="00007252">
        <w:t>75 (1)).</w:t>
      </w:r>
    </w:p>
    <w:p w14:paraId="764394DF" w14:textId="0A2AB001" w:rsidR="00CC0B0A" w:rsidRPr="00007252" w:rsidRDefault="00733F7D" w:rsidP="00733F7D">
      <w:pPr>
        <w:pStyle w:val="AH5Sec"/>
        <w:shd w:val="pct25" w:color="auto" w:fill="auto"/>
      </w:pPr>
      <w:bookmarkStart w:id="4" w:name="_Toc229136935"/>
      <w:r w:rsidRPr="00733F7D">
        <w:rPr>
          <w:rStyle w:val="CharSectNo"/>
        </w:rPr>
        <w:t>3</w:t>
      </w:r>
      <w:r w:rsidRPr="00007252">
        <w:tab/>
      </w:r>
      <w:r w:rsidR="00CC0B0A" w:rsidRPr="00007252">
        <w:t>Legislation amended</w:t>
      </w:r>
      <w:bookmarkEnd w:id="4"/>
    </w:p>
    <w:p w14:paraId="19B32E18" w14:textId="70F98824" w:rsidR="00CC0B0A" w:rsidRPr="00007252" w:rsidRDefault="00CC0B0A">
      <w:pPr>
        <w:pStyle w:val="Amainreturn"/>
      </w:pPr>
      <w:r w:rsidRPr="00007252">
        <w:t>This Act amends the</w:t>
      </w:r>
      <w:r w:rsidR="005B16DE" w:rsidRPr="00007252">
        <w:t xml:space="preserve"> following legislation:</w:t>
      </w:r>
    </w:p>
    <w:p w14:paraId="3613405F" w14:textId="45214022" w:rsidR="005B16DE" w:rsidRPr="00876378" w:rsidRDefault="00733F7D" w:rsidP="00733F7D">
      <w:pPr>
        <w:pStyle w:val="Amainbullet"/>
        <w:tabs>
          <w:tab w:val="left" w:pos="1500"/>
        </w:tabs>
      </w:pPr>
      <w:r w:rsidRPr="00876378">
        <w:rPr>
          <w:rFonts w:ascii="Symbol" w:hAnsi="Symbol"/>
          <w:sz w:val="20"/>
        </w:rPr>
        <w:t></w:t>
      </w:r>
      <w:r w:rsidRPr="00876378">
        <w:rPr>
          <w:rFonts w:ascii="Symbol" w:hAnsi="Symbol"/>
          <w:sz w:val="20"/>
        </w:rPr>
        <w:tab/>
      </w:r>
      <w:hyperlink r:id="rId16" w:tooltip="A2023-18" w:history="1">
        <w:r w:rsidR="00876378" w:rsidRPr="00876378">
          <w:rPr>
            <w:rStyle w:val="charCitHyperlinkItal"/>
          </w:rPr>
          <w:t>Planning Act 2023</w:t>
        </w:r>
      </w:hyperlink>
    </w:p>
    <w:p w14:paraId="1B994BDD" w14:textId="30A93367" w:rsidR="005B16DE" w:rsidRPr="00876378" w:rsidRDefault="00733F7D" w:rsidP="00733F7D">
      <w:pPr>
        <w:pStyle w:val="Amainbullet"/>
        <w:tabs>
          <w:tab w:val="left" w:pos="1500"/>
        </w:tabs>
      </w:pPr>
      <w:r w:rsidRPr="00876378">
        <w:rPr>
          <w:rFonts w:ascii="Symbol" w:hAnsi="Symbol"/>
          <w:sz w:val="20"/>
        </w:rPr>
        <w:t></w:t>
      </w:r>
      <w:r w:rsidRPr="00876378">
        <w:rPr>
          <w:rFonts w:ascii="Symbol" w:hAnsi="Symbol"/>
          <w:sz w:val="20"/>
        </w:rPr>
        <w:tab/>
      </w:r>
      <w:hyperlink r:id="rId17" w:tooltip="SL2023-21" w:history="1">
        <w:r w:rsidR="00876378" w:rsidRPr="00876378">
          <w:rPr>
            <w:rStyle w:val="charCitHyperlinkItal"/>
          </w:rPr>
          <w:t>Planning (Exempt Development) Regulation 2023</w:t>
        </w:r>
      </w:hyperlink>
    </w:p>
    <w:p w14:paraId="63001E79" w14:textId="4FF330D8" w:rsidR="005B16DE" w:rsidRPr="00876378" w:rsidRDefault="00733F7D" w:rsidP="00733F7D">
      <w:pPr>
        <w:pStyle w:val="Amainbullet"/>
        <w:tabs>
          <w:tab w:val="left" w:pos="1500"/>
        </w:tabs>
      </w:pPr>
      <w:r w:rsidRPr="00876378">
        <w:rPr>
          <w:rFonts w:ascii="Symbol" w:hAnsi="Symbol"/>
          <w:sz w:val="20"/>
        </w:rPr>
        <w:t></w:t>
      </w:r>
      <w:r w:rsidRPr="00876378">
        <w:rPr>
          <w:rFonts w:ascii="Symbol" w:hAnsi="Symbol"/>
          <w:sz w:val="20"/>
        </w:rPr>
        <w:tab/>
      </w:r>
      <w:hyperlink r:id="rId18" w:tooltip="SL2023-20" w:history="1">
        <w:r w:rsidR="00876378" w:rsidRPr="00876378">
          <w:rPr>
            <w:rStyle w:val="charCitHyperlinkItal"/>
          </w:rPr>
          <w:t>Planning (General) Regulation 2023</w:t>
        </w:r>
      </w:hyperlink>
    </w:p>
    <w:p w14:paraId="169DE2D9" w14:textId="5073392A" w:rsidR="005B16DE" w:rsidRPr="00876378" w:rsidRDefault="00733F7D" w:rsidP="00733F7D">
      <w:pPr>
        <w:pStyle w:val="Amainbullet"/>
        <w:tabs>
          <w:tab w:val="left" w:pos="1500"/>
        </w:tabs>
      </w:pPr>
      <w:r w:rsidRPr="00876378">
        <w:rPr>
          <w:rFonts w:ascii="Symbol" w:hAnsi="Symbol"/>
          <w:sz w:val="20"/>
        </w:rPr>
        <w:t></w:t>
      </w:r>
      <w:r w:rsidRPr="00876378">
        <w:rPr>
          <w:rFonts w:ascii="Symbol" w:hAnsi="Symbol"/>
          <w:sz w:val="20"/>
        </w:rPr>
        <w:tab/>
      </w:r>
      <w:hyperlink r:id="rId19" w:tooltip="A1929-1" w:history="1">
        <w:r w:rsidR="00876378" w:rsidRPr="00876378">
          <w:rPr>
            <w:rStyle w:val="charCitHyperlinkItal"/>
          </w:rPr>
          <w:t>Recovery of Lands Act 1929</w:t>
        </w:r>
      </w:hyperlink>
    </w:p>
    <w:p w14:paraId="3A1FA13A" w14:textId="5082973D" w:rsidR="00C767E0" w:rsidRPr="00876378" w:rsidRDefault="00733F7D" w:rsidP="00733F7D">
      <w:pPr>
        <w:pStyle w:val="Amainbullet"/>
        <w:tabs>
          <w:tab w:val="left" w:pos="1500"/>
        </w:tabs>
      </w:pPr>
      <w:r w:rsidRPr="00876378">
        <w:rPr>
          <w:rFonts w:ascii="Symbol" w:hAnsi="Symbol"/>
          <w:sz w:val="20"/>
        </w:rPr>
        <w:t></w:t>
      </w:r>
      <w:r w:rsidRPr="00876378">
        <w:rPr>
          <w:rFonts w:ascii="Symbol" w:hAnsi="Symbol"/>
          <w:sz w:val="20"/>
        </w:rPr>
        <w:tab/>
      </w:r>
      <w:hyperlink r:id="rId20" w:tooltip="A2007-33" w:history="1">
        <w:r w:rsidR="00876378" w:rsidRPr="00876378">
          <w:rPr>
            <w:rStyle w:val="charCitHyperlinkItal"/>
          </w:rPr>
          <w:t>Surveyors Act 2007</w:t>
        </w:r>
      </w:hyperlink>
      <w:r w:rsidR="0043177E">
        <w:t>.</w:t>
      </w:r>
    </w:p>
    <w:p w14:paraId="585A2852" w14:textId="60A14D06" w:rsidR="005B16DE" w:rsidRPr="00007252" w:rsidRDefault="005B16DE" w:rsidP="005B16DE">
      <w:pPr>
        <w:pStyle w:val="PageBreak"/>
      </w:pPr>
      <w:r w:rsidRPr="00007252">
        <w:br w:type="page"/>
      </w:r>
    </w:p>
    <w:p w14:paraId="2714C1B6" w14:textId="1DC9978E" w:rsidR="005B16DE" w:rsidRPr="00733F7D" w:rsidRDefault="00733F7D" w:rsidP="00733F7D">
      <w:pPr>
        <w:pStyle w:val="AH2Part"/>
      </w:pPr>
      <w:bookmarkStart w:id="5" w:name="_Toc229136936"/>
      <w:r w:rsidRPr="00733F7D">
        <w:rPr>
          <w:rStyle w:val="CharPartNo"/>
        </w:rPr>
        <w:lastRenderedPageBreak/>
        <w:t>Part 2</w:t>
      </w:r>
      <w:r w:rsidRPr="00007252">
        <w:tab/>
      </w:r>
      <w:r w:rsidR="005B16DE" w:rsidRPr="00733F7D">
        <w:rPr>
          <w:rStyle w:val="CharPartText"/>
        </w:rPr>
        <w:t>Planning Act 2023</w:t>
      </w:r>
      <w:bookmarkEnd w:id="5"/>
    </w:p>
    <w:p w14:paraId="1A1C82D7" w14:textId="17AB32D3" w:rsidR="0009616A" w:rsidRPr="00007252" w:rsidRDefault="00733F7D" w:rsidP="00733F7D">
      <w:pPr>
        <w:pStyle w:val="AH5Sec"/>
        <w:shd w:val="pct25" w:color="auto" w:fill="auto"/>
      </w:pPr>
      <w:bookmarkStart w:id="6" w:name="_Toc229136937"/>
      <w:r w:rsidRPr="00733F7D">
        <w:rPr>
          <w:rStyle w:val="CharSectNo"/>
        </w:rPr>
        <w:t>4</w:t>
      </w:r>
      <w:r w:rsidRPr="00007252">
        <w:tab/>
      </w:r>
      <w:r w:rsidR="0009616A" w:rsidRPr="00007252">
        <w:t>Supporting report for draft major plan amendment</w:t>
      </w:r>
      <w:r w:rsidR="0009616A" w:rsidRPr="00007252">
        <w:br/>
        <w:t>Section 61</w:t>
      </w:r>
      <w:bookmarkEnd w:id="6"/>
    </w:p>
    <w:p w14:paraId="52D43C5C" w14:textId="77777777" w:rsidR="0009616A" w:rsidRPr="00007252" w:rsidRDefault="0009616A" w:rsidP="0009616A">
      <w:pPr>
        <w:pStyle w:val="direction"/>
      </w:pPr>
      <w:r w:rsidRPr="00007252">
        <w:t>omit</w:t>
      </w:r>
    </w:p>
    <w:p w14:paraId="331C6F7D" w14:textId="77777777" w:rsidR="0009616A" w:rsidRPr="00007252" w:rsidRDefault="0009616A" w:rsidP="0009616A">
      <w:pPr>
        <w:pStyle w:val="Amainreturn"/>
      </w:pPr>
      <w:r w:rsidRPr="00007252">
        <w:t>draft major planning amendment</w:t>
      </w:r>
    </w:p>
    <w:p w14:paraId="64EDCE9F" w14:textId="77777777" w:rsidR="0009616A" w:rsidRPr="00007252" w:rsidRDefault="0009616A" w:rsidP="0009616A">
      <w:pPr>
        <w:pStyle w:val="direction"/>
      </w:pPr>
      <w:r w:rsidRPr="00007252">
        <w:t>substitute</w:t>
      </w:r>
    </w:p>
    <w:p w14:paraId="121C9D28" w14:textId="77777777" w:rsidR="0009616A" w:rsidRPr="00007252" w:rsidRDefault="0009616A" w:rsidP="0009616A">
      <w:pPr>
        <w:pStyle w:val="Amainreturn"/>
      </w:pPr>
      <w:r w:rsidRPr="00007252">
        <w:t>draft major plan amendment</w:t>
      </w:r>
    </w:p>
    <w:p w14:paraId="6EC5B084" w14:textId="4AC8E2A2" w:rsidR="0009616A" w:rsidRPr="00007252" w:rsidRDefault="00733F7D" w:rsidP="00733F7D">
      <w:pPr>
        <w:pStyle w:val="AH5Sec"/>
        <w:shd w:val="pct25" w:color="auto" w:fill="auto"/>
      </w:pPr>
      <w:bookmarkStart w:id="7" w:name="_Toc229136938"/>
      <w:r w:rsidRPr="00733F7D">
        <w:rPr>
          <w:rStyle w:val="CharSectNo"/>
        </w:rPr>
        <w:t>5</w:t>
      </w:r>
      <w:r w:rsidRPr="00007252">
        <w:tab/>
      </w:r>
      <w:r w:rsidR="0009616A" w:rsidRPr="00007252">
        <w:t>Public consultation—notification and availability of draft major plan amendments etc</w:t>
      </w:r>
      <w:r w:rsidR="0009616A" w:rsidRPr="00007252">
        <w:br/>
        <w:t>New section 63 (1A)</w:t>
      </w:r>
      <w:bookmarkEnd w:id="7"/>
    </w:p>
    <w:p w14:paraId="31119F81" w14:textId="77777777" w:rsidR="0009616A" w:rsidRPr="00007252" w:rsidRDefault="0009616A" w:rsidP="0009616A">
      <w:pPr>
        <w:pStyle w:val="direction"/>
      </w:pPr>
      <w:r w:rsidRPr="00007252">
        <w:t>insert</w:t>
      </w:r>
    </w:p>
    <w:p w14:paraId="0C20F2E8" w14:textId="77777777" w:rsidR="0009616A" w:rsidRPr="00007252" w:rsidRDefault="0009616A" w:rsidP="0009616A">
      <w:pPr>
        <w:pStyle w:val="IMain"/>
      </w:pPr>
      <w:r w:rsidRPr="00007252">
        <w:tab/>
        <w:t>(1A)</w:t>
      </w:r>
      <w:r w:rsidRPr="00007252">
        <w:tab/>
        <w:t>Also, for a draft major plan amendment prescribed by regulation, the territory planning authority must give a copy of the consultation notice to each person prescribed by regulation.</w:t>
      </w:r>
    </w:p>
    <w:p w14:paraId="671355FE" w14:textId="1A9E6D04" w:rsidR="0009616A" w:rsidRPr="00007252" w:rsidRDefault="00733F7D" w:rsidP="00733F7D">
      <w:pPr>
        <w:pStyle w:val="AH5Sec"/>
        <w:shd w:val="pct25" w:color="auto" w:fill="auto"/>
      </w:pPr>
      <w:bookmarkStart w:id="8" w:name="_Toc229136939"/>
      <w:r w:rsidRPr="00733F7D">
        <w:rPr>
          <w:rStyle w:val="CharSectNo"/>
        </w:rPr>
        <w:t>6</w:t>
      </w:r>
      <w:r w:rsidRPr="00007252">
        <w:tab/>
      </w:r>
      <w:r w:rsidR="0009616A" w:rsidRPr="00007252">
        <w:t>Section 63 (2)</w:t>
      </w:r>
      <w:bookmarkEnd w:id="8"/>
    </w:p>
    <w:p w14:paraId="6BD6D573" w14:textId="77777777" w:rsidR="0009616A" w:rsidRPr="00007252" w:rsidRDefault="0009616A" w:rsidP="0009616A">
      <w:pPr>
        <w:pStyle w:val="direction"/>
      </w:pPr>
      <w:r w:rsidRPr="00007252">
        <w:t>omit</w:t>
      </w:r>
    </w:p>
    <w:p w14:paraId="748C53A9" w14:textId="77777777" w:rsidR="001F2CFE" w:rsidRPr="00007252" w:rsidRDefault="0009616A" w:rsidP="00475D78">
      <w:pPr>
        <w:pStyle w:val="Amainreturn"/>
        <w:keepNext/>
      </w:pPr>
      <w:r w:rsidRPr="00007252">
        <w:t>the territory planning authority is not required to publish a major draft amendment if satisfied</w:t>
      </w:r>
      <w:r w:rsidR="004254DE" w:rsidRPr="00007252">
        <w:t xml:space="preserve"> that</w:t>
      </w:r>
    </w:p>
    <w:p w14:paraId="2306848F" w14:textId="313D8CAD" w:rsidR="0009616A" w:rsidRPr="00007252" w:rsidRDefault="001F2CFE" w:rsidP="001F2CFE">
      <w:pPr>
        <w:pStyle w:val="direction"/>
      </w:pPr>
      <w:r w:rsidRPr="00007252">
        <w:t>substitute</w:t>
      </w:r>
    </w:p>
    <w:p w14:paraId="5EB5BE7F" w14:textId="214A87F1" w:rsidR="0009616A" w:rsidRPr="00007252" w:rsidRDefault="0009616A" w:rsidP="0009616A">
      <w:pPr>
        <w:pStyle w:val="Amainreturn"/>
      </w:pPr>
      <w:r w:rsidRPr="00007252">
        <w:t>subsections (1) and (1A) do not apply if the territory planning authority is satisfied</w:t>
      </w:r>
      <w:r w:rsidR="004254DE" w:rsidRPr="00007252">
        <w:t xml:space="preserve"> that</w:t>
      </w:r>
    </w:p>
    <w:p w14:paraId="698D891E" w14:textId="3BB64DDC" w:rsidR="005B16DE" w:rsidRPr="00007252" w:rsidRDefault="005B16DE" w:rsidP="005B16DE">
      <w:pPr>
        <w:pStyle w:val="PageBreak"/>
      </w:pPr>
      <w:r w:rsidRPr="00007252">
        <w:br w:type="page"/>
      </w:r>
    </w:p>
    <w:p w14:paraId="5BD5BC00" w14:textId="4DB101C9" w:rsidR="005B16DE" w:rsidRPr="00733F7D" w:rsidRDefault="00733F7D" w:rsidP="00733F7D">
      <w:pPr>
        <w:pStyle w:val="AH2Part"/>
      </w:pPr>
      <w:bookmarkStart w:id="9" w:name="_Toc229136940"/>
      <w:r w:rsidRPr="00733F7D">
        <w:rPr>
          <w:rStyle w:val="CharPartNo"/>
        </w:rPr>
        <w:lastRenderedPageBreak/>
        <w:t>Part 3</w:t>
      </w:r>
      <w:r w:rsidRPr="00007252">
        <w:tab/>
      </w:r>
      <w:r w:rsidR="005B16DE" w:rsidRPr="00733F7D">
        <w:rPr>
          <w:rStyle w:val="CharPartText"/>
        </w:rPr>
        <w:t>Planning (Exempt Development) Regulation</w:t>
      </w:r>
      <w:r w:rsidR="005B78C7" w:rsidRPr="00733F7D">
        <w:rPr>
          <w:rStyle w:val="CharPartText"/>
        </w:rPr>
        <w:t> </w:t>
      </w:r>
      <w:r w:rsidR="005B16DE" w:rsidRPr="00733F7D">
        <w:rPr>
          <w:rStyle w:val="CharPartText"/>
        </w:rPr>
        <w:t>2023</w:t>
      </w:r>
      <w:bookmarkEnd w:id="9"/>
    </w:p>
    <w:p w14:paraId="050DB2D4" w14:textId="29C38ACF" w:rsidR="008C4007" w:rsidRDefault="00733F7D" w:rsidP="00733F7D">
      <w:pPr>
        <w:pStyle w:val="AH5Sec"/>
        <w:shd w:val="pct25" w:color="auto" w:fill="auto"/>
      </w:pPr>
      <w:bookmarkStart w:id="10" w:name="_Toc229136941"/>
      <w:r w:rsidRPr="00733F7D">
        <w:rPr>
          <w:rStyle w:val="CharSectNo"/>
        </w:rPr>
        <w:t>7</w:t>
      </w:r>
      <w:r>
        <w:tab/>
      </w:r>
      <w:r w:rsidR="008C4007" w:rsidRPr="00007252">
        <w:t>Schedule 1, new section 1.38</w:t>
      </w:r>
      <w:bookmarkEnd w:id="10"/>
    </w:p>
    <w:p w14:paraId="69538407" w14:textId="2DC9E3E4" w:rsidR="00007252" w:rsidRPr="00007252" w:rsidRDefault="00007252" w:rsidP="00007252">
      <w:pPr>
        <w:pStyle w:val="direction"/>
      </w:pPr>
      <w:r>
        <w:t>in division 1.4.1, insert</w:t>
      </w:r>
    </w:p>
    <w:p w14:paraId="79922FAD" w14:textId="77777777" w:rsidR="008C4007" w:rsidRPr="00007252" w:rsidRDefault="008C4007" w:rsidP="008C4007">
      <w:pPr>
        <w:pStyle w:val="IH5Sec"/>
      </w:pPr>
      <w:r w:rsidRPr="00007252">
        <w:t>1.38</w:t>
      </w:r>
      <w:r w:rsidRPr="00007252">
        <w:tab/>
        <w:t>Single dwellings—step-free access paths</w:t>
      </w:r>
    </w:p>
    <w:p w14:paraId="783BF6AE" w14:textId="77777777" w:rsidR="008C4007" w:rsidRPr="00007252" w:rsidRDefault="008C4007" w:rsidP="008C4007">
      <w:pPr>
        <w:pStyle w:val="IMain"/>
      </w:pPr>
      <w:r w:rsidRPr="00007252">
        <w:tab/>
        <w:t>(1)</w:t>
      </w:r>
      <w:r w:rsidRPr="00007252">
        <w:tab/>
        <w:t xml:space="preserve">Designated development for a step-free access path to a single dwelling if the path complies with the </w:t>
      </w:r>
      <w:proofErr w:type="spellStart"/>
      <w:r w:rsidRPr="00007252">
        <w:t>Livable</w:t>
      </w:r>
      <w:proofErr w:type="spellEnd"/>
      <w:r w:rsidRPr="00007252">
        <w:t xml:space="preserve"> Housing Design Standard published by the Australian Building Codes Board, as in force from time to time.</w:t>
      </w:r>
    </w:p>
    <w:p w14:paraId="2F7374B6" w14:textId="598729F9" w:rsidR="008C4007" w:rsidRPr="00007252" w:rsidRDefault="008C4007" w:rsidP="008C4007">
      <w:pPr>
        <w:pStyle w:val="aNote"/>
      </w:pPr>
      <w:r w:rsidRPr="00007252">
        <w:rPr>
          <w:rStyle w:val="charItals"/>
        </w:rPr>
        <w:t>Note</w:t>
      </w:r>
      <w:r w:rsidRPr="00007252">
        <w:tab/>
        <w:t xml:space="preserve">The </w:t>
      </w:r>
      <w:proofErr w:type="spellStart"/>
      <w:r w:rsidRPr="00007252">
        <w:t>Livable</w:t>
      </w:r>
      <w:proofErr w:type="spellEnd"/>
      <w:r w:rsidRPr="00007252">
        <w:t xml:space="preserve"> Housing Design S</w:t>
      </w:r>
      <w:r w:rsidRPr="00007252">
        <w:rPr>
          <w:snapToGrid w:val="0"/>
        </w:rPr>
        <w:t xml:space="preserve">tandard does not need to be notified under the </w:t>
      </w:r>
      <w:hyperlink r:id="rId21" w:tooltip="A2001-14" w:history="1">
        <w:r w:rsidR="00876378" w:rsidRPr="00876378">
          <w:rPr>
            <w:rStyle w:val="charCitHyperlinkAbbrev"/>
          </w:rPr>
          <w:t>Legislation Act</w:t>
        </w:r>
      </w:hyperlink>
      <w:r w:rsidRPr="00007252">
        <w:rPr>
          <w:snapToGrid w:val="0"/>
        </w:rPr>
        <w:t xml:space="preserve"> because s 47 (6)</w:t>
      </w:r>
      <w:r w:rsidRPr="00007252">
        <w:t xml:space="preserve"> does not apply (see </w:t>
      </w:r>
      <w:hyperlink r:id="rId22" w:tooltip="Planning Act 2023" w:history="1">
        <w:r w:rsidR="00550532" w:rsidRPr="00550532">
          <w:rPr>
            <w:rStyle w:val="charCitHyperlinkAbbrev"/>
          </w:rPr>
          <w:t>Act</w:t>
        </w:r>
      </w:hyperlink>
      <w:r w:rsidRPr="00007252">
        <w:t>, s</w:t>
      </w:r>
      <w:r w:rsidR="005B78C7">
        <w:t> </w:t>
      </w:r>
      <w:r w:rsidRPr="00007252">
        <w:t xml:space="preserve">523 (4) and </w:t>
      </w:r>
      <w:hyperlink r:id="rId23" w:tooltip="A2001-14" w:history="1">
        <w:r w:rsidR="00876378" w:rsidRPr="00876378">
          <w:rPr>
            <w:rStyle w:val="charCitHyperlinkAbbrev"/>
          </w:rPr>
          <w:t>Legislation Act</w:t>
        </w:r>
      </w:hyperlink>
      <w:r w:rsidRPr="00007252">
        <w:t>, s 47 (7)). The standard is accessible at ncc.abcb.gov.au.</w:t>
      </w:r>
    </w:p>
    <w:p w14:paraId="7B513B90" w14:textId="77777777" w:rsidR="008C4007" w:rsidRPr="00007252" w:rsidRDefault="008C4007" w:rsidP="008C4007">
      <w:pPr>
        <w:pStyle w:val="IMain"/>
      </w:pPr>
      <w:r w:rsidRPr="00007252">
        <w:tab/>
        <w:t>(2)</w:t>
      </w:r>
      <w:r w:rsidRPr="00007252">
        <w:tab/>
        <w:t>Section 1.17 (Criterion 7—compliance with other applicable exemption) does not apply to the designated development.</w:t>
      </w:r>
    </w:p>
    <w:p w14:paraId="7666EE28" w14:textId="1614746F" w:rsidR="008C4007" w:rsidRPr="00007252" w:rsidRDefault="00733F7D" w:rsidP="00733F7D">
      <w:pPr>
        <w:pStyle w:val="AH5Sec"/>
        <w:shd w:val="pct25" w:color="auto" w:fill="auto"/>
      </w:pPr>
      <w:bookmarkStart w:id="11" w:name="_Toc229136942"/>
      <w:r w:rsidRPr="00733F7D">
        <w:rPr>
          <w:rStyle w:val="CharSectNo"/>
        </w:rPr>
        <w:t>8</w:t>
      </w:r>
      <w:r w:rsidRPr="00007252">
        <w:tab/>
      </w:r>
      <w:r w:rsidR="008C4007" w:rsidRPr="00007252">
        <w:t>Swimming pools</w:t>
      </w:r>
      <w:r w:rsidR="008C4007" w:rsidRPr="00007252">
        <w:br/>
        <w:t>Schedule 1, section 1.51</w:t>
      </w:r>
      <w:r w:rsidR="00D26BA6" w:rsidRPr="00007252">
        <w:t xml:space="preserve"> (2)</w:t>
      </w:r>
      <w:r w:rsidR="008C4007" w:rsidRPr="00007252">
        <w:t xml:space="preserve">, definition of </w:t>
      </w:r>
      <w:r w:rsidR="008C4007" w:rsidRPr="00876378">
        <w:rPr>
          <w:rStyle w:val="charItals"/>
        </w:rPr>
        <w:t>swimming pool</w:t>
      </w:r>
      <w:bookmarkEnd w:id="11"/>
    </w:p>
    <w:p w14:paraId="65CB75A1" w14:textId="07546278" w:rsidR="008C4007" w:rsidRPr="00007252" w:rsidRDefault="007F5EFF" w:rsidP="008C4007">
      <w:pPr>
        <w:pStyle w:val="direction"/>
      </w:pPr>
      <w:r w:rsidRPr="00007252">
        <w:t>substitute</w:t>
      </w:r>
    </w:p>
    <w:p w14:paraId="796AC54C" w14:textId="31FAD0B4" w:rsidR="007F5EFF" w:rsidRPr="00007252" w:rsidRDefault="007F5EFF" w:rsidP="00733F7D">
      <w:pPr>
        <w:pStyle w:val="aDef"/>
      </w:pPr>
      <w:r w:rsidRPr="00876378">
        <w:rPr>
          <w:rStyle w:val="charBoldItals"/>
        </w:rPr>
        <w:t>swimming pool</w:t>
      </w:r>
      <w:r w:rsidRPr="00007252">
        <w:rPr>
          <w:iCs/>
        </w:rPr>
        <w:t>—</w:t>
      </w:r>
    </w:p>
    <w:p w14:paraId="07ABD387" w14:textId="0761BFD0" w:rsidR="009D5F6D" w:rsidRPr="00007252" w:rsidRDefault="007F5EFF" w:rsidP="007F5EFF">
      <w:pPr>
        <w:pStyle w:val="Idefpara"/>
      </w:pPr>
      <w:r w:rsidRPr="00007252">
        <w:tab/>
        <w:t>(a)</w:t>
      </w:r>
      <w:r w:rsidRPr="00007252">
        <w:tab/>
        <w:t>mean</w:t>
      </w:r>
      <w:r w:rsidR="009D5F6D" w:rsidRPr="00007252">
        <w:t>s</w:t>
      </w:r>
      <w:r w:rsidR="00D26BA6" w:rsidRPr="00007252">
        <w:t xml:space="preserve"> an excavation, structure or vessel that</w:t>
      </w:r>
      <w:r w:rsidR="009D5F6D" w:rsidRPr="00007252">
        <w:t>—</w:t>
      </w:r>
    </w:p>
    <w:p w14:paraId="3565B449" w14:textId="31DC38F4" w:rsidR="009D5F6D" w:rsidRPr="00007252" w:rsidRDefault="009D5F6D" w:rsidP="009D5F6D">
      <w:pPr>
        <w:pStyle w:val="Isubpara"/>
      </w:pPr>
      <w:r w:rsidRPr="00007252">
        <w:tab/>
        <w:t>(</w:t>
      </w:r>
      <w:proofErr w:type="spellStart"/>
      <w:r w:rsidRPr="00007252">
        <w:t>i</w:t>
      </w:r>
      <w:proofErr w:type="spellEnd"/>
      <w:r w:rsidRPr="00007252">
        <w:t>)</w:t>
      </w:r>
      <w:r w:rsidRPr="00007252">
        <w:tab/>
        <w:t>can be filled with water to a depth of more than 300mm; and</w:t>
      </w:r>
    </w:p>
    <w:p w14:paraId="1B5A8136" w14:textId="3DDB340B" w:rsidR="007F5EFF" w:rsidRPr="00007252" w:rsidRDefault="009D5F6D" w:rsidP="009D5F6D">
      <w:pPr>
        <w:pStyle w:val="Isubpara"/>
      </w:pPr>
      <w:r w:rsidRPr="00007252">
        <w:tab/>
        <w:t>(ii)</w:t>
      </w:r>
      <w:r w:rsidRPr="00007252">
        <w:tab/>
      </w:r>
      <w:r w:rsidR="007F5EFF" w:rsidRPr="00007252">
        <w:t>is principally used for swimming, wading, paddling or any other human aquatic activity; and</w:t>
      </w:r>
    </w:p>
    <w:p w14:paraId="2E4FFC77" w14:textId="11C4E380" w:rsidR="007F5EFF" w:rsidRPr="00007252" w:rsidRDefault="007F5EFF" w:rsidP="007F5EFF">
      <w:pPr>
        <w:pStyle w:val="Idefpara"/>
      </w:pPr>
      <w:r w:rsidRPr="00007252">
        <w:tab/>
        <w:t>(b)</w:t>
      </w:r>
      <w:r w:rsidRPr="00007252">
        <w:tab/>
        <w:t>includes a bathing or wading pool</w:t>
      </w:r>
      <w:r w:rsidR="00DB1802" w:rsidRPr="00007252">
        <w:t xml:space="preserve"> and a spa</w:t>
      </w:r>
      <w:r w:rsidRPr="00007252">
        <w:t>; but</w:t>
      </w:r>
    </w:p>
    <w:p w14:paraId="1A2D195D" w14:textId="22B8C349" w:rsidR="007F5EFF" w:rsidRPr="00007252" w:rsidRDefault="007F5EFF" w:rsidP="007F5EFF">
      <w:pPr>
        <w:pStyle w:val="Idefpara"/>
      </w:pPr>
      <w:r w:rsidRPr="00007252">
        <w:tab/>
        <w:t>(c)</w:t>
      </w:r>
      <w:r w:rsidRPr="00007252">
        <w:tab/>
        <w:t>does not include a bath or spa bath in a bathroom.</w:t>
      </w:r>
    </w:p>
    <w:p w14:paraId="6755D70A" w14:textId="497E872C" w:rsidR="008C4007" w:rsidRPr="00007252" w:rsidRDefault="00733F7D" w:rsidP="00733F7D">
      <w:pPr>
        <w:pStyle w:val="AH5Sec"/>
        <w:shd w:val="pct25" w:color="auto" w:fill="auto"/>
      </w:pPr>
      <w:bookmarkStart w:id="12" w:name="_Toc229136943"/>
      <w:r w:rsidRPr="00733F7D">
        <w:rPr>
          <w:rStyle w:val="CharSectNo"/>
        </w:rPr>
        <w:lastRenderedPageBreak/>
        <w:t>9</w:t>
      </w:r>
      <w:r w:rsidRPr="00007252">
        <w:tab/>
      </w:r>
      <w:r w:rsidR="008C4007" w:rsidRPr="00007252">
        <w:t>Single dwellings where declaration authorises minor no</w:t>
      </w:r>
      <w:r w:rsidR="001B5180">
        <w:t>n</w:t>
      </w:r>
      <w:r w:rsidR="005B78C7">
        <w:noBreakHyphen/>
      </w:r>
      <w:r w:rsidR="008C4007" w:rsidRPr="00007252">
        <w:t>compliance</w:t>
      </w:r>
      <w:r w:rsidR="008C4007" w:rsidRPr="00007252">
        <w:br/>
        <w:t>Schedule 1, section 1.131 (1) (b)</w:t>
      </w:r>
      <w:bookmarkEnd w:id="12"/>
    </w:p>
    <w:p w14:paraId="63278F98" w14:textId="77777777" w:rsidR="008C4007" w:rsidRPr="00007252" w:rsidRDefault="008C4007" w:rsidP="008C4007">
      <w:pPr>
        <w:pStyle w:val="direction"/>
      </w:pPr>
      <w:r w:rsidRPr="00007252">
        <w:t>substitute</w:t>
      </w:r>
    </w:p>
    <w:p w14:paraId="61344FFF" w14:textId="17E378E5" w:rsidR="008D22DD" w:rsidRPr="00007252" w:rsidRDefault="008C4007" w:rsidP="00845BBC">
      <w:pPr>
        <w:pStyle w:val="Ipara"/>
      </w:pPr>
      <w:r w:rsidRPr="00007252">
        <w:tab/>
        <w:t>(b)</w:t>
      </w:r>
      <w:r w:rsidRPr="00007252">
        <w:tab/>
        <w:t>for an encroachment under paragraph (a) (iii)—the encroachment would not cause shadowing</w:t>
      </w:r>
      <w:r w:rsidR="0012794C" w:rsidRPr="00007252">
        <w:t xml:space="preserve"> for more than 3</w:t>
      </w:r>
      <w:r w:rsidR="005B78C7">
        <w:t> </w:t>
      </w:r>
      <w:r w:rsidR="0012794C" w:rsidRPr="00007252">
        <w:t>hours</w:t>
      </w:r>
      <w:r w:rsidRPr="00007252">
        <w:t xml:space="preserve"> to more than 50% of any habitable room or principal private open space of another block between 9 am and 3 pm on the winter solstice; and</w:t>
      </w:r>
    </w:p>
    <w:p w14:paraId="3DAABF9E" w14:textId="09F248A2" w:rsidR="005B16DE" w:rsidRPr="00007252" w:rsidRDefault="005B16DE" w:rsidP="005B16DE">
      <w:pPr>
        <w:pStyle w:val="PageBreak"/>
      </w:pPr>
      <w:r w:rsidRPr="00007252">
        <w:br w:type="page"/>
      </w:r>
    </w:p>
    <w:p w14:paraId="2ED92B18" w14:textId="6F7A7F9C" w:rsidR="005B16DE" w:rsidRPr="00733F7D" w:rsidRDefault="00733F7D" w:rsidP="00733F7D">
      <w:pPr>
        <w:pStyle w:val="AH2Part"/>
      </w:pPr>
      <w:bookmarkStart w:id="13" w:name="_Toc229136944"/>
      <w:r w:rsidRPr="00733F7D">
        <w:rPr>
          <w:rStyle w:val="CharPartNo"/>
        </w:rPr>
        <w:lastRenderedPageBreak/>
        <w:t>Part 4</w:t>
      </w:r>
      <w:r w:rsidRPr="00007252">
        <w:tab/>
      </w:r>
      <w:r w:rsidR="005B16DE" w:rsidRPr="00733F7D">
        <w:rPr>
          <w:rStyle w:val="CharPartText"/>
        </w:rPr>
        <w:t>Planning (General) Regulation</w:t>
      </w:r>
      <w:r w:rsidR="005B78C7" w:rsidRPr="00733F7D">
        <w:rPr>
          <w:rStyle w:val="CharPartText"/>
        </w:rPr>
        <w:t> </w:t>
      </w:r>
      <w:r w:rsidR="005B16DE" w:rsidRPr="00733F7D">
        <w:rPr>
          <w:rStyle w:val="CharPartText"/>
        </w:rPr>
        <w:t>2023</w:t>
      </w:r>
      <w:bookmarkEnd w:id="13"/>
    </w:p>
    <w:p w14:paraId="4F1F5917" w14:textId="5E229351" w:rsidR="008C4007" w:rsidRPr="00007252" w:rsidRDefault="00733F7D" w:rsidP="00733F7D">
      <w:pPr>
        <w:pStyle w:val="AH5Sec"/>
        <w:shd w:val="pct25" w:color="auto" w:fill="auto"/>
      </w:pPr>
      <w:bookmarkStart w:id="14" w:name="_Toc229136945"/>
      <w:r w:rsidRPr="00733F7D">
        <w:rPr>
          <w:rStyle w:val="CharSectNo"/>
        </w:rPr>
        <w:t>10</w:t>
      </w:r>
      <w:r w:rsidRPr="00007252">
        <w:tab/>
      </w:r>
      <w:r w:rsidR="008C4007" w:rsidRPr="00007252">
        <w:t>Section 10 heading</w:t>
      </w:r>
      <w:bookmarkEnd w:id="14"/>
    </w:p>
    <w:p w14:paraId="4E1A0AA8" w14:textId="5DAB5B59" w:rsidR="008C4007" w:rsidRPr="00007252" w:rsidRDefault="008C4007" w:rsidP="008C4007">
      <w:pPr>
        <w:pStyle w:val="direction"/>
      </w:pPr>
      <w:r w:rsidRPr="00007252">
        <w:t>substitute</w:t>
      </w:r>
    </w:p>
    <w:p w14:paraId="714715E1" w14:textId="096C2B6D" w:rsidR="008C4007" w:rsidRPr="00007252" w:rsidRDefault="008C4007" w:rsidP="008C4007">
      <w:pPr>
        <w:pStyle w:val="IH5Sec"/>
      </w:pPr>
      <w:r w:rsidRPr="00007252">
        <w:t>10</w:t>
      </w:r>
      <w:r w:rsidRPr="00007252">
        <w:tab/>
        <w:t xml:space="preserve">People to be given </w:t>
      </w:r>
      <w:r w:rsidR="00D26BA6" w:rsidRPr="00007252">
        <w:t xml:space="preserve">consultation notice and extension </w:t>
      </w:r>
      <w:r w:rsidRPr="00007252">
        <w:t>notice—Act, s 63 (1A) and (4) (b)</w:t>
      </w:r>
    </w:p>
    <w:p w14:paraId="649DC4DB" w14:textId="42F625D0" w:rsidR="005B16DE" w:rsidRPr="00007252" w:rsidRDefault="005B16DE" w:rsidP="005B16DE">
      <w:pPr>
        <w:pStyle w:val="PageBreak"/>
      </w:pPr>
      <w:r w:rsidRPr="00007252">
        <w:br w:type="page"/>
      </w:r>
    </w:p>
    <w:p w14:paraId="78156A8F" w14:textId="22CAEE3E" w:rsidR="005B16DE" w:rsidRPr="00733F7D" w:rsidRDefault="00733F7D" w:rsidP="00733F7D">
      <w:pPr>
        <w:pStyle w:val="AH2Part"/>
      </w:pPr>
      <w:bookmarkStart w:id="15" w:name="_Toc229136946"/>
      <w:r w:rsidRPr="00733F7D">
        <w:rPr>
          <w:rStyle w:val="CharPartNo"/>
        </w:rPr>
        <w:lastRenderedPageBreak/>
        <w:t>Part 5</w:t>
      </w:r>
      <w:r w:rsidRPr="00007252">
        <w:tab/>
      </w:r>
      <w:r w:rsidR="005B16DE" w:rsidRPr="00733F7D">
        <w:rPr>
          <w:rStyle w:val="CharPartText"/>
        </w:rPr>
        <w:t>Recovery of Lands Act 1929</w:t>
      </w:r>
      <w:bookmarkEnd w:id="15"/>
    </w:p>
    <w:p w14:paraId="778FD613" w14:textId="63828F93" w:rsidR="005B6D3D" w:rsidRPr="00007252" w:rsidRDefault="00733F7D" w:rsidP="00733F7D">
      <w:pPr>
        <w:pStyle w:val="AH5Sec"/>
        <w:shd w:val="pct25" w:color="auto" w:fill="auto"/>
      </w:pPr>
      <w:bookmarkStart w:id="16" w:name="_Toc229136947"/>
      <w:r w:rsidRPr="00733F7D">
        <w:rPr>
          <w:rStyle w:val="CharSectNo"/>
        </w:rPr>
        <w:t>11</w:t>
      </w:r>
      <w:r w:rsidRPr="00007252">
        <w:tab/>
      </w:r>
      <w:r w:rsidR="005B6D3D" w:rsidRPr="00007252">
        <w:t>Warrant of ejectment</w:t>
      </w:r>
      <w:r w:rsidR="005B6D3D" w:rsidRPr="00007252">
        <w:br/>
        <w:t>Section 4</w:t>
      </w:r>
      <w:bookmarkEnd w:id="16"/>
    </w:p>
    <w:p w14:paraId="64147CBA" w14:textId="77777777" w:rsidR="005B6D3D" w:rsidRPr="00007252" w:rsidRDefault="005B6D3D" w:rsidP="005B6D3D">
      <w:pPr>
        <w:pStyle w:val="direction"/>
      </w:pPr>
      <w:r w:rsidRPr="00007252">
        <w:t>omit</w:t>
      </w:r>
    </w:p>
    <w:p w14:paraId="0101E615" w14:textId="77777777" w:rsidR="005B6D3D" w:rsidRPr="00007252" w:rsidRDefault="005B6D3D" w:rsidP="005B6D3D">
      <w:pPr>
        <w:pStyle w:val="Amainreturn"/>
      </w:pPr>
      <w:r w:rsidRPr="00007252">
        <w:t>his</w:t>
      </w:r>
    </w:p>
    <w:p w14:paraId="40E4666E" w14:textId="77777777" w:rsidR="005B6D3D" w:rsidRPr="00007252" w:rsidRDefault="005B6D3D" w:rsidP="005B6D3D">
      <w:pPr>
        <w:pStyle w:val="direction"/>
      </w:pPr>
      <w:r w:rsidRPr="00007252">
        <w:t>substitute</w:t>
      </w:r>
    </w:p>
    <w:p w14:paraId="153A69A6" w14:textId="77777777" w:rsidR="005B6D3D" w:rsidRPr="00007252" w:rsidRDefault="005B6D3D" w:rsidP="005B6D3D">
      <w:pPr>
        <w:pStyle w:val="Amainreturn"/>
      </w:pPr>
      <w:r w:rsidRPr="00007252">
        <w:t>the magistrate’s</w:t>
      </w:r>
    </w:p>
    <w:p w14:paraId="7CF3C285" w14:textId="477B629A" w:rsidR="005B6D3D" w:rsidRPr="00007252" w:rsidRDefault="00733F7D" w:rsidP="00733F7D">
      <w:pPr>
        <w:pStyle w:val="AH5Sec"/>
        <w:shd w:val="pct25" w:color="auto" w:fill="auto"/>
      </w:pPr>
      <w:bookmarkStart w:id="17" w:name="_Toc229136948"/>
      <w:r w:rsidRPr="00733F7D">
        <w:rPr>
          <w:rStyle w:val="CharSectNo"/>
        </w:rPr>
        <w:t>12</w:t>
      </w:r>
      <w:r w:rsidRPr="00007252">
        <w:tab/>
      </w:r>
      <w:r w:rsidR="005B6D3D" w:rsidRPr="00007252">
        <w:t>Service of notice</w:t>
      </w:r>
      <w:r w:rsidR="005B6D3D" w:rsidRPr="00007252">
        <w:br/>
        <w:t>Section 8 (d)</w:t>
      </w:r>
      <w:bookmarkEnd w:id="17"/>
    </w:p>
    <w:p w14:paraId="2E7A5184" w14:textId="77777777" w:rsidR="005B6D3D" w:rsidRPr="00007252" w:rsidRDefault="005B6D3D" w:rsidP="005B6D3D">
      <w:pPr>
        <w:pStyle w:val="direction"/>
      </w:pPr>
      <w:r w:rsidRPr="00007252">
        <w:t>omit</w:t>
      </w:r>
    </w:p>
    <w:p w14:paraId="25960FB1" w14:textId="77777777" w:rsidR="005B6D3D" w:rsidRPr="00007252" w:rsidRDefault="005B6D3D" w:rsidP="005B6D3D">
      <w:pPr>
        <w:pStyle w:val="Amainreturn"/>
      </w:pPr>
      <w:r w:rsidRPr="00007252">
        <w:t>his</w:t>
      </w:r>
    </w:p>
    <w:p w14:paraId="08E4D1DF" w14:textId="77777777" w:rsidR="005B6D3D" w:rsidRPr="00007252" w:rsidRDefault="005B6D3D" w:rsidP="005B6D3D">
      <w:pPr>
        <w:pStyle w:val="direction"/>
      </w:pPr>
      <w:r w:rsidRPr="00007252">
        <w:t>substitute</w:t>
      </w:r>
    </w:p>
    <w:p w14:paraId="4D53FFF3" w14:textId="77777777" w:rsidR="005B6D3D" w:rsidRPr="00007252" w:rsidRDefault="005B6D3D" w:rsidP="005B6D3D">
      <w:pPr>
        <w:pStyle w:val="Amainreturn"/>
      </w:pPr>
      <w:r w:rsidRPr="00007252">
        <w:t>the lessee’s</w:t>
      </w:r>
    </w:p>
    <w:p w14:paraId="7661D578" w14:textId="05528BA0" w:rsidR="005B16DE" w:rsidRPr="00007252" w:rsidRDefault="005B16DE" w:rsidP="005B16DE">
      <w:pPr>
        <w:pStyle w:val="PageBreak"/>
      </w:pPr>
      <w:r w:rsidRPr="00007252">
        <w:br w:type="page"/>
      </w:r>
    </w:p>
    <w:p w14:paraId="7963B3B4" w14:textId="7CF7BF86" w:rsidR="0048354D" w:rsidRPr="00733F7D" w:rsidRDefault="00733F7D" w:rsidP="00733F7D">
      <w:pPr>
        <w:pStyle w:val="AH2Part"/>
      </w:pPr>
      <w:bookmarkStart w:id="18" w:name="_Toc229136949"/>
      <w:r w:rsidRPr="00733F7D">
        <w:rPr>
          <w:rStyle w:val="CharPartNo"/>
        </w:rPr>
        <w:lastRenderedPageBreak/>
        <w:t>Part 6</w:t>
      </w:r>
      <w:r w:rsidRPr="00007252">
        <w:tab/>
      </w:r>
      <w:r w:rsidR="005B16DE" w:rsidRPr="00733F7D">
        <w:rPr>
          <w:rStyle w:val="CharPartText"/>
        </w:rPr>
        <w:t>Surveyors Act 2007</w:t>
      </w:r>
      <w:bookmarkEnd w:id="18"/>
    </w:p>
    <w:p w14:paraId="5F27D88A" w14:textId="641B0E12" w:rsidR="0048354D" w:rsidRPr="00007252" w:rsidRDefault="00733F7D" w:rsidP="00733F7D">
      <w:pPr>
        <w:pStyle w:val="AH5Sec"/>
        <w:shd w:val="pct25" w:color="auto" w:fill="auto"/>
      </w:pPr>
      <w:bookmarkStart w:id="19" w:name="_Toc229136950"/>
      <w:r w:rsidRPr="00733F7D">
        <w:rPr>
          <w:rStyle w:val="CharSectNo"/>
        </w:rPr>
        <w:t>13</w:t>
      </w:r>
      <w:r w:rsidRPr="00007252">
        <w:tab/>
      </w:r>
      <w:r w:rsidR="0048354D" w:rsidRPr="00007252">
        <w:t>Only surveyors to carry out surveys</w:t>
      </w:r>
      <w:r w:rsidR="0048354D" w:rsidRPr="00007252">
        <w:br/>
        <w:t>Section 49, note</w:t>
      </w:r>
      <w:bookmarkEnd w:id="19"/>
    </w:p>
    <w:p w14:paraId="16AB206B" w14:textId="77777777" w:rsidR="0048354D" w:rsidRPr="00007252" w:rsidRDefault="0048354D" w:rsidP="0048354D">
      <w:pPr>
        <w:pStyle w:val="direction"/>
      </w:pPr>
      <w:r w:rsidRPr="00007252">
        <w:t>omit</w:t>
      </w:r>
    </w:p>
    <w:p w14:paraId="3E076D22" w14:textId="64C408CE" w:rsidR="0048354D" w:rsidRPr="00007252" w:rsidRDefault="0048354D" w:rsidP="005B78C7">
      <w:pPr>
        <w:pStyle w:val="aNote"/>
      </w:pPr>
      <w:r w:rsidRPr="00007252">
        <w:t>register-general</w:t>
      </w:r>
    </w:p>
    <w:p w14:paraId="3DF27709" w14:textId="77777777" w:rsidR="0048354D" w:rsidRPr="00007252" w:rsidRDefault="0048354D" w:rsidP="0048354D">
      <w:pPr>
        <w:pStyle w:val="direction"/>
      </w:pPr>
      <w:r w:rsidRPr="00007252">
        <w:t>substitute</w:t>
      </w:r>
    </w:p>
    <w:p w14:paraId="52D56245" w14:textId="1B9EE7BA" w:rsidR="0048354D" w:rsidRPr="00007252" w:rsidRDefault="0048354D" w:rsidP="005B78C7">
      <w:pPr>
        <w:pStyle w:val="aNote"/>
      </w:pPr>
      <w:r w:rsidRPr="00007252">
        <w:t>surveyor-general</w:t>
      </w:r>
    </w:p>
    <w:p w14:paraId="608B9FF7" w14:textId="77777777" w:rsidR="00733F7D" w:rsidRDefault="00733F7D">
      <w:pPr>
        <w:pStyle w:val="02Text"/>
        <w:sectPr w:rsidR="00733F7D" w:rsidSect="00733F7D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7AD5F9B" w14:textId="77777777" w:rsidR="00CC0B0A" w:rsidRPr="00007252" w:rsidRDefault="00CC0B0A">
      <w:pPr>
        <w:pStyle w:val="EndNoteHeading"/>
      </w:pPr>
      <w:r w:rsidRPr="00007252">
        <w:lastRenderedPageBreak/>
        <w:t>Endnotes</w:t>
      </w:r>
    </w:p>
    <w:p w14:paraId="11397DAD" w14:textId="77777777" w:rsidR="00CC0B0A" w:rsidRPr="00007252" w:rsidRDefault="00CC0B0A">
      <w:pPr>
        <w:pStyle w:val="EndNoteSubHeading"/>
      </w:pPr>
      <w:r w:rsidRPr="00007252">
        <w:t>1</w:t>
      </w:r>
      <w:r w:rsidRPr="00007252">
        <w:tab/>
        <w:t>Presentation speech</w:t>
      </w:r>
    </w:p>
    <w:p w14:paraId="65970A72" w14:textId="5CFAC36C" w:rsidR="00CC0B0A" w:rsidRPr="00007252" w:rsidRDefault="00CC0B0A">
      <w:pPr>
        <w:pStyle w:val="EndNoteText"/>
      </w:pPr>
      <w:r w:rsidRPr="00007252">
        <w:tab/>
        <w:t>Presentation speech made in the Legislative Assembly on</w:t>
      </w:r>
      <w:r w:rsidR="00533B5E">
        <w:t xml:space="preserve"> 18 March 2026.</w:t>
      </w:r>
    </w:p>
    <w:p w14:paraId="6E78A4E2" w14:textId="77777777" w:rsidR="00CC0B0A" w:rsidRPr="00007252" w:rsidRDefault="00CC0B0A">
      <w:pPr>
        <w:pStyle w:val="EndNoteSubHeading"/>
      </w:pPr>
      <w:r w:rsidRPr="00007252">
        <w:t>2</w:t>
      </w:r>
      <w:r w:rsidRPr="00007252">
        <w:tab/>
        <w:t>Notification</w:t>
      </w:r>
    </w:p>
    <w:p w14:paraId="255A5A67" w14:textId="25331AED" w:rsidR="00CC0B0A" w:rsidRPr="00007252" w:rsidRDefault="00CC0B0A">
      <w:pPr>
        <w:pStyle w:val="EndNoteText"/>
      </w:pPr>
      <w:r w:rsidRPr="00007252">
        <w:tab/>
        <w:t xml:space="preserve">Notified under the </w:t>
      </w:r>
      <w:hyperlink r:id="rId29" w:tooltip="A2001-14" w:history="1">
        <w:r w:rsidR="00876378" w:rsidRPr="00876378">
          <w:rPr>
            <w:rStyle w:val="charCitHyperlinkAbbrev"/>
          </w:rPr>
          <w:t>Legislation Act</w:t>
        </w:r>
      </w:hyperlink>
      <w:r w:rsidRPr="00007252">
        <w:t xml:space="preserve"> on</w:t>
      </w:r>
      <w:r w:rsidR="00533B5E">
        <w:t xml:space="preserve"> 15 May 2026.</w:t>
      </w:r>
    </w:p>
    <w:p w14:paraId="164AF544" w14:textId="77777777" w:rsidR="00CC0B0A" w:rsidRPr="00007252" w:rsidRDefault="00CC0B0A">
      <w:pPr>
        <w:pStyle w:val="EndNoteSubHeading"/>
      </w:pPr>
      <w:r w:rsidRPr="00007252">
        <w:t>3</w:t>
      </w:r>
      <w:r w:rsidRPr="00007252">
        <w:tab/>
        <w:t>Republications of amended laws</w:t>
      </w:r>
    </w:p>
    <w:p w14:paraId="54AFEEFE" w14:textId="79787A31" w:rsidR="00CC0B0A" w:rsidRPr="00007252" w:rsidRDefault="00CC0B0A">
      <w:pPr>
        <w:pStyle w:val="EndNoteText"/>
      </w:pPr>
      <w:r w:rsidRPr="00007252">
        <w:tab/>
        <w:t xml:space="preserve">For the latest republication of amended laws, see </w:t>
      </w:r>
      <w:hyperlink r:id="rId30" w:history="1">
        <w:r w:rsidR="00876378" w:rsidRPr="00876378">
          <w:rPr>
            <w:rStyle w:val="charCitHyperlinkAbbrev"/>
          </w:rPr>
          <w:t>www.legislation.act.gov.au</w:t>
        </w:r>
      </w:hyperlink>
      <w:r w:rsidRPr="00007252">
        <w:t>.</w:t>
      </w:r>
    </w:p>
    <w:p w14:paraId="7C707670" w14:textId="77777777" w:rsidR="00CC0B0A" w:rsidRPr="00007252" w:rsidRDefault="00CC0B0A">
      <w:pPr>
        <w:pStyle w:val="N-line2"/>
      </w:pPr>
    </w:p>
    <w:p w14:paraId="623489DB" w14:textId="77777777" w:rsidR="00733F7D" w:rsidRDefault="00733F7D">
      <w:pPr>
        <w:pStyle w:val="05EndNote"/>
        <w:sectPr w:rsidR="00733F7D" w:rsidSect="00C60E89">
          <w:headerReference w:type="even" r:id="rId31"/>
          <w:headerReference w:type="default" r:id="rId32"/>
          <w:footerReference w:type="even" r:id="rId33"/>
          <w:footerReference w:type="default" r:id="rId3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29DE359" w14:textId="77777777" w:rsidR="002F18F3" w:rsidRDefault="002F18F3" w:rsidP="00533B5E"/>
    <w:p w14:paraId="49B7F61F" w14:textId="1BD68868" w:rsidR="00533B5E" w:rsidRDefault="00533B5E">
      <w:pPr>
        <w:pStyle w:val="BillBasic"/>
      </w:pPr>
      <w:r>
        <w:t xml:space="preserve">I certify that the above is a true copy of the Planning Legislation Amendment Bill 2026, which was passed by the Legislative Assembly on 6 May 2026. </w:t>
      </w:r>
    </w:p>
    <w:p w14:paraId="3169EB44" w14:textId="77777777" w:rsidR="00533B5E" w:rsidRDefault="00533B5E"/>
    <w:p w14:paraId="47735EAD" w14:textId="77777777" w:rsidR="00533B5E" w:rsidRDefault="00533B5E"/>
    <w:p w14:paraId="3003FDEC" w14:textId="77777777" w:rsidR="00533B5E" w:rsidRDefault="00533B5E"/>
    <w:p w14:paraId="24310FDE" w14:textId="77777777" w:rsidR="00533B5E" w:rsidRDefault="00533B5E"/>
    <w:p w14:paraId="093A75EB" w14:textId="77777777" w:rsidR="00533B5E" w:rsidRDefault="00533B5E">
      <w:pPr>
        <w:pStyle w:val="BillBasic"/>
        <w:jc w:val="right"/>
      </w:pPr>
      <w:r>
        <w:t>Clerk of the Legislative Assembly</w:t>
      </w:r>
    </w:p>
    <w:p w14:paraId="0346AF19" w14:textId="77777777" w:rsidR="00533B5E" w:rsidRDefault="00533B5E" w:rsidP="00533B5E"/>
    <w:p w14:paraId="0C459486" w14:textId="77777777" w:rsidR="00733F7D" w:rsidRDefault="00733F7D" w:rsidP="00733F7D"/>
    <w:p w14:paraId="099748B4" w14:textId="77777777" w:rsidR="00733F7D" w:rsidRDefault="00733F7D" w:rsidP="00733F7D">
      <w:pPr>
        <w:suppressLineNumbers/>
      </w:pPr>
    </w:p>
    <w:p w14:paraId="422A78C8" w14:textId="77777777" w:rsidR="00733F7D" w:rsidRDefault="00733F7D" w:rsidP="00733F7D">
      <w:pPr>
        <w:suppressLineNumbers/>
      </w:pPr>
    </w:p>
    <w:p w14:paraId="095A34D4" w14:textId="77777777" w:rsidR="00733F7D" w:rsidRDefault="00733F7D" w:rsidP="00733F7D">
      <w:pPr>
        <w:suppressLineNumbers/>
      </w:pPr>
    </w:p>
    <w:p w14:paraId="49FC602A" w14:textId="77777777" w:rsidR="00733F7D" w:rsidRDefault="00733F7D" w:rsidP="00733F7D">
      <w:pPr>
        <w:suppressLineNumbers/>
      </w:pPr>
    </w:p>
    <w:p w14:paraId="02B60C83" w14:textId="77777777" w:rsidR="00733F7D" w:rsidRDefault="00733F7D" w:rsidP="00733F7D">
      <w:pPr>
        <w:suppressLineNumbers/>
      </w:pPr>
    </w:p>
    <w:p w14:paraId="4A77A2C4" w14:textId="77777777" w:rsidR="00733F7D" w:rsidRDefault="00733F7D" w:rsidP="00733F7D">
      <w:pPr>
        <w:suppressLineNumbers/>
      </w:pPr>
    </w:p>
    <w:p w14:paraId="68E461D3" w14:textId="77777777" w:rsidR="00733F7D" w:rsidRDefault="00733F7D" w:rsidP="00733F7D">
      <w:pPr>
        <w:suppressLineNumbers/>
      </w:pPr>
    </w:p>
    <w:p w14:paraId="6FF51007" w14:textId="77777777" w:rsidR="00733F7D" w:rsidRDefault="00733F7D" w:rsidP="00733F7D">
      <w:pPr>
        <w:suppressLineNumbers/>
      </w:pPr>
    </w:p>
    <w:p w14:paraId="4A33F279" w14:textId="77777777" w:rsidR="00733F7D" w:rsidRDefault="00733F7D" w:rsidP="00733F7D">
      <w:pPr>
        <w:suppressLineNumbers/>
      </w:pPr>
    </w:p>
    <w:p w14:paraId="3BA297F1" w14:textId="77777777" w:rsidR="00733F7D" w:rsidRDefault="00733F7D" w:rsidP="00733F7D">
      <w:pPr>
        <w:suppressLineNumbers/>
      </w:pPr>
    </w:p>
    <w:p w14:paraId="45E3F5CD" w14:textId="77777777" w:rsidR="00733F7D" w:rsidRDefault="00733F7D" w:rsidP="00733F7D">
      <w:pPr>
        <w:suppressLineNumbers/>
      </w:pPr>
    </w:p>
    <w:p w14:paraId="10E096A4" w14:textId="6B1D2F8E" w:rsidR="00733F7D" w:rsidRDefault="00733F7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6</w:t>
      </w:r>
    </w:p>
    <w:sectPr w:rsidR="00733F7D" w:rsidSect="00733F7D">
      <w:headerReference w:type="even" r:id="rId35"/>
      <w:headerReference w:type="default" r:id="rId36"/>
      <w:headerReference w:type="first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BFEF1" w14:textId="77777777" w:rsidR="007906CD" w:rsidRDefault="007906CD">
      <w:r>
        <w:separator/>
      </w:r>
    </w:p>
  </w:endnote>
  <w:endnote w:type="continuationSeparator" w:id="0">
    <w:p w14:paraId="09B628B9" w14:textId="77777777" w:rsidR="007906CD" w:rsidRDefault="0079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9AC50" w14:textId="77777777" w:rsidR="00733F7D" w:rsidRDefault="00733F7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733F7D" w:rsidRPr="00CB3D59" w14:paraId="2112A0F4" w14:textId="77777777">
      <w:tc>
        <w:tcPr>
          <w:tcW w:w="845" w:type="pct"/>
        </w:tcPr>
        <w:p w14:paraId="6D444004" w14:textId="77777777" w:rsidR="00733F7D" w:rsidRPr="0097645D" w:rsidRDefault="00733F7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E58DA2D" w14:textId="72E2F089" w:rsidR="00733F7D" w:rsidRPr="00783A18" w:rsidRDefault="00733F7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Planning Legislation Amendment Act 2026</w:t>
            </w:r>
          </w:fldSimple>
        </w:p>
        <w:p w14:paraId="61B6F2F2" w14:textId="51550F68" w:rsidR="00733F7D" w:rsidRPr="00783A18" w:rsidRDefault="00733F7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2931ED5" w14:textId="3ABB0452" w:rsidR="00733F7D" w:rsidRPr="00743346" w:rsidRDefault="00733F7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6-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2B586BB" w14:textId="7574D89A" w:rsidR="00733F7D" w:rsidRPr="007211ED" w:rsidRDefault="00733F7D" w:rsidP="007211ED">
    <w:pPr>
      <w:pStyle w:val="Status"/>
      <w:rPr>
        <w:rFonts w:cs="Arial"/>
      </w:rPr>
    </w:pPr>
    <w:r w:rsidRPr="007211ED">
      <w:rPr>
        <w:rFonts w:cs="Arial"/>
      </w:rPr>
      <w:fldChar w:fldCharType="begin"/>
    </w:r>
    <w:r w:rsidRPr="007211ED">
      <w:rPr>
        <w:rFonts w:cs="Arial"/>
      </w:rPr>
      <w:instrText xml:space="preserve"> DOCPROPERTY "Status" </w:instrText>
    </w:r>
    <w:r w:rsidRPr="007211ED">
      <w:rPr>
        <w:rFonts w:cs="Arial"/>
      </w:rPr>
      <w:fldChar w:fldCharType="separate"/>
    </w:r>
    <w:r w:rsidRPr="007211ED">
      <w:rPr>
        <w:rFonts w:cs="Arial"/>
      </w:rPr>
      <w:t xml:space="preserve"> </w:t>
    </w:r>
    <w:r w:rsidRPr="007211ED">
      <w:rPr>
        <w:rFonts w:cs="Arial"/>
      </w:rPr>
      <w:fldChar w:fldCharType="end"/>
    </w:r>
    <w:r w:rsidR="007211ED" w:rsidRPr="007211E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67EB" w14:textId="77777777" w:rsidR="00733F7D" w:rsidRDefault="00733F7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733F7D" w:rsidRPr="00CB3D59" w14:paraId="4000B857" w14:textId="77777777">
      <w:tc>
        <w:tcPr>
          <w:tcW w:w="1060" w:type="pct"/>
        </w:tcPr>
        <w:p w14:paraId="5A625DDD" w14:textId="4709C4E8" w:rsidR="00733F7D" w:rsidRPr="00743346" w:rsidRDefault="00733F7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6-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AB7C9AB" w14:textId="1C91240D" w:rsidR="00733F7D" w:rsidRPr="00783A18" w:rsidRDefault="00733F7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Planning Legislation Amendment Act 2026</w:t>
            </w:r>
          </w:fldSimple>
        </w:p>
        <w:p w14:paraId="47C06B8E" w14:textId="3A214C7C" w:rsidR="00733F7D" w:rsidRPr="00783A18" w:rsidRDefault="00733F7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BEAF689" w14:textId="77777777" w:rsidR="00733F7D" w:rsidRPr="0097645D" w:rsidRDefault="00733F7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6ACC1E3" w14:textId="16F94FBE" w:rsidR="00733F7D" w:rsidRPr="007211ED" w:rsidRDefault="00733F7D" w:rsidP="007211ED">
    <w:pPr>
      <w:pStyle w:val="Status"/>
      <w:rPr>
        <w:rFonts w:cs="Arial"/>
      </w:rPr>
    </w:pPr>
    <w:r w:rsidRPr="007211ED">
      <w:rPr>
        <w:rFonts w:cs="Arial"/>
      </w:rPr>
      <w:fldChar w:fldCharType="begin"/>
    </w:r>
    <w:r w:rsidRPr="007211ED">
      <w:rPr>
        <w:rFonts w:cs="Arial"/>
      </w:rPr>
      <w:instrText xml:space="preserve"> DOCPROPERTY "Status" </w:instrText>
    </w:r>
    <w:r w:rsidRPr="007211ED">
      <w:rPr>
        <w:rFonts w:cs="Arial"/>
      </w:rPr>
      <w:fldChar w:fldCharType="separate"/>
    </w:r>
    <w:r w:rsidRPr="007211ED">
      <w:rPr>
        <w:rFonts w:cs="Arial"/>
      </w:rPr>
      <w:t xml:space="preserve"> </w:t>
    </w:r>
    <w:r w:rsidRPr="007211ED">
      <w:rPr>
        <w:rFonts w:cs="Arial"/>
      </w:rPr>
      <w:fldChar w:fldCharType="end"/>
    </w:r>
    <w:r w:rsidR="007211ED" w:rsidRPr="007211E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C75FB" w14:textId="77777777" w:rsidR="00733F7D" w:rsidRDefault="00733F7D">
    <w:pPr>
      <w:rPr>
        <w:sz w:val="16"/>
      </w:rPr>
    </w:pPr>
  </w:p>
  <w:p w14:paraId="0C96E645" w14:textId="7AD5021A" w:rsidR="00733F7D" w:rsidRDefault="00733F7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6-63</w:t>
    </w:r>
    <w:r>
      <w:rPr>
        <w:rFonts w:ascii="Arial" w:hAnsi="Arial"/>
        <w:sz w:val="12"/>
      </w:rPr>
      <w:fldChar w:fldCharType="end"/>
    </w:r>
  </w:p>
  <w:p w14:paraId="140C8E81" w14:textId="7BAF811E" w:rsidR="00733F7D" w:rsidRPr="007211ED" w:rsidRDefault="00733F7D" w:rsidP="007211ED">
    <w:pPr>
      <w:pStyle w:val="Status"/>
      <w:tabs>
        <w:tab w:val="center" w:pos="3853"/>
        <w:tab w:val="left" w:pos="4575"/>
      </w:tabs>
      <w:rPr>
        <w:rFonts w:cs="Arial"/>
      </w:rPr>
    </w:pPr>
    <w:r w:rsidRPr="007211ED">
      <w:rPr>
        <w:rFonts w:cs="Arial"/>
      </w:rPr>
      <w:fldChar w:fldCharType="begin"/>
    </w:r>
    <w:r w:rsidRPr="007211ED">
      <w:rPr>
        <w:rFonts w:cs="Arial"/>
      </w:rPr>
      <w:instrText xml:space="preserve"> DOCPROPERTY "Status" </w:instrText>
    </w:r>
    <w:r w:rsidRPr="007211ED">
      <w:rPr>
        <w:rFonts w:cs="Arial"/>
      </w:rPr>
      <w:fldChar w:fldCharType="separate"/>
    </w:r>
    <w:r w:rsidRPr="007211ED">
      <w:rPr>
        <w:rFonts w:cs="Arial"/>
      </w:rPr>
      <w:t xml:space="preserve"> </w:t>
    </w:r>
    <w:r w:rsidRPr="007211ED">
      <w:rPr>
        <w:rFonts w:cs="Arial"/>
      </w:rPr>
      <w:fldChar w:fldCharType="end"/>
    </w:r>
    <w:r w:rsidR="007211ED" w:rsidRPr="007211E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AE9C" w14:textId="77777777" w:rsidR="00733F7D" w:rsidRDefault="00733F7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33F7D" w:rsidRPr="00CB3D59" w14:paraId="5B626FFB" w14:textId="77777777">
      <w:tc>
        <w:tcPr>
          <w:tcW w:w="847" w:type="pct"/>
        </w:tcPr>
        <w:p w14:paraId="431A5E4E" w14:textId="77777777" w:rsidR="00733F7D" w:rsidRPr="006D109C" w:rsidRDefault="00733F7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5A0A2B0" w14:textId="321ABC58" w:rsidR="00733F7D" w:rsidRPr="006D109C" w:rsidRDefault="00733F7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733F7D">
            <w:rPr>
              <w:rFonts w:cs="Arial"/>
              <w:szCs w:val="18"/>
            </w:rPr>
            <w:t>Planning Legislation Amendment Act 2026</w:t>
          </w:r>
          <w:r>
            <w:rPr>
              <w:rFonts w:cs="Arial"/>
              <w:szCs w:val="18"/>
            </w:rPr>
            <w:fldChar w:fldCharType="end"/>
          </w:r>
        </w:p>
        <w:p w14:paraId="5E8E174C" w14:textId="29E5F527" w:rsidR="00733F7D" w:rsidRPr="00783A18" w:rsidRDefault="00733F7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C20A4E4" w14:textId="046E7993" w:rsidR="00733F7D" w:rsidRPr="006D109C" w:rsidRDefault="00733F7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6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A6ED004" w14:textId="772A862F" w:rsidR="00733F7D" w:rsidRPr="007211ED" w:rsidRDefault="00733F7D" w:rsidP="007211ED">
    <w:pPr>
      <w:pStyle w:val="Status"/>
      <w:rPr>
        <w:rFonts w:cs="Arial"/>
      </w:rPr>
    </w:pPr>
    <w:r w:rsidRPr="007211ED">
      <w:rPr>
        <w:rFonts w:cs="Arial"/>
      </w:rPr>
      <w:fldChar w:fldCharType="begin"/>
    </w:r>
    <w:r w:rsidRPr="007211ED">
      <w:rPr>
        <w:rFonts w:cs="Arial"/>
      </w:rPr>
      <w:instrText xml:space="preserve"> DOCPROPERTY "Status" </w:instrText>
    </w:r>
    <w:r w:rsidRPr="007211ED">
      <w:rPr>
        <w:rFonts w:cs="Arial"/>
      </w:rPr>
      <w:fldChar w:fldCharType="separate"/>
    </w:r>
    <w:r w:rsidRPr="007211ED">
      <w:rPr>
        <w:rFonts w:cs="Arial"/>
      </w:rPr>
      <w:t xml:space="preserve"> </w:t>
    </w:r>
    <w:r w:rsidRPr="007211ED">
      <w:rPr>
        <w:rFonts w:cs="Arial"/>
      </w:rPr>
      <w:fldChar w:fldCharType="end"/>
    </w:r>
    <w:r w:rsidR="007211ED" w:rsidRPr="007211E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2B0D8" w14:textId="77777777" w:rsidR="00733F7D" w:rsidRDefault="00733F7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33F7D" w:rsidRPr="00CB3D59" w14:paraId="1B5CCCE4" w14:textId="77777777">
      <w:tc>
        <w:tcPr>
          <w:tcW w:w="1061" w:type="pct"/>
        </w:tcPr>
        <w:p w14:paraId="4AF6EDF0" w14:textId="71179102" w:rsidR="00733F7D" w:rsidRPr="006D109C" w:rsidRDefault="00733F7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6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12F51D" w14:textId="32615D61" w:rsidR="00733F7D" w:rsidRPr="006D109C" w:rsidRDefault="00733F7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733F7D">
            <w:rPr>
              <w:rFonts w:cs="Arial"/>
              <w:szCs w:val="18"/>
            </w:rPr>
            <w:t>Planning Legislation Amendment Act 2026</w:t>
          </w:r>
          <w:r>
            <w:rPr>
              <w:rFonts w:cs="Arial"/>
              <w:szCs w:val="18"/>
            </w:rPr>
            <w:fldChar w:fldCharType="end"/>
          </w:r>
        </w:p>
        <w:p w14:paraId="3852588A" w14:textId="01DD1423" w:rsidR="00733F7D" w:rsidRPr="00783A18" w:rsidRDefault="00733F7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A1B7B7A" w14:textId="77777777" w:rsidR="00733F7D" w:rsidRPr="006D109C" w:rsidRDefault="00733F7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22D0AF0" w14:textId="76CB7A94" w:rsidR="00733F7D" w:rsidRPr="007211ED" w:rsidRDefault="00733F7D" w:rsidP="007211ED">
    <w:pPr>
      <w:pStyle w:val="Status"/>
      <w:rPr>
        <w:rFonts w:cs="Arial"/>
      </w:rPr>
    </w:pPr>
    <w:r w:rsidRPr="007211ED">
      <w:rPr>
        <w:rFonts w:cs="Arial"/>
      </w:rPr>
      <w:fldChar w:fldCharType="begin"/>
    </w:r>
    <w:r w:rsidRPr="007211ED">
      <w:rPr>
        <w:rFonts w:cs="Arial"/>
      </w:rPr>
      <w:instrText xml:space="preserve"> DOCPROPERTY "Status" </w:instrText>
    </w:r>
    <w:r w:rsidRPr="007211ED">
      <w:rPr>
        <w:rFonts w:cs="Arial"/>
      </w:rPr>
      <w:fldChar w:fldCharType="separate"/>
    </w:r>
    <w:r w:rsidRPr="007211ED">
      <w:rPr>
        <w:rFonts w:cs="Arial"/>
      </w:rPr>
      <w:t xml:space="preserve"> </w:t>
    </w:r>
    <w:r w:rsidRPr="007211ED">
      <w:rPr>
        <w:rFonts w:cs="Arial"/>
      </w:rPr>
      <w:fldChar w:fldCharType="end"/>
    </w:r>
    <w:r w:rsidR="007211ED" w:rsidRPr="007211E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27DD7" w14:textId="77777777" w:rsidR="00733F7D" w:rsidRDefault="00733F7D">
    <w:pPr>
      <w:rPr>
        <w:sz w:val="16"/>
      </w:rPr>
    </w:pPr>
  </w:p>
  <w:p w14:paraId="67129C23" w14:textId="23323356" w:rsidR="00733F7D" w:rsidRDefault="00733F7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6-63</w:t>
    </w:r>
    <w:r>
      <w:rPr>
        <w:rFonts w:ascii="Arial" w:hAnsi="Arial"/>
        <w:sz w:val="12"/>
      </w:rPr>
      <w:fldChar w:fldCharType="end"/>
    </w:r>
  </w:p>
  <w:p w14:paraId="4FFCCE72" w14:textId="1EA68F12" w:rsidR="00733F7D" w:rsidRPr="007211ED" w:rsidRDefault="00733F7D" w:rsidP="007211ED">
    <w:pPr>
      <w:pStyle w:val="Status"/>
      <w:rPr>
        <w:rFonts w:cs="Arial"/>
      </w:rPr>
    </w:pPr>
    <w:r w:rsidRPr="007211ED">
      <w:rPr>
        <w:rFonts w:cs="Arial"/>
      </w:rPr>
      <w:fldChar w:fldCharType="begin"/>
    </w:r>
    <w:r w:rsidRPr="007211ED">
      <w:rPr>
        <w:rFonts w:cs="Arial"/>
      </w:rPr>
      <w:instrText xml:space="preserve"> DOCPROPERTY "Status" </w:instrText>
    </w:r>
    <w:r w:rsidRPr="007211ED">
      <w:rPr>
        <w:rFonts w:cs="Arial"/>
      </w:rPr>
      <w:fldChar w:fldCharType="separate"/>
    </w:r>
    <w:r w:rsidRPr="007211ED">
      <w:rPr>
        <w:rFonts w:cs="Arial"/>
      </w:rPr>
      <w:t xml:space="preserve"> </w:t>
    </w:r>
    <w:r w:rsidRPr="007211ED">
      <w:rPr>
        <w:rFonts w:cs="Arial"/>
      </w:rPr>
      <w:fldChar w:fldCharType="end"/>
    </w:r>
    <w:r w:rsidR="007211ED" w:rsidRPr="007211E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BB31" w14:textId="77777777" w:rsidR="00733F7D" w:rsidRDefault="00733F7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33F7D" w14:paraId="3F3AB249" w14:textId="77777777">
      <w:trPr>
        <w:jc w:val="center"/>
      </w:trPr>
      <w:tc>
        <w:tcPr>
          <w:tcW w:w="1240" w:type="dxa"/>
        </w:tcPr>
        <w:p w14:paraId="422C06CA" w14:textId="77777777" w:rsidR="00733F7D" w:rsidRDefault="00733F7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E0D51DE" w14:textId="260697BD" w:rsidR="00733F7D" w:rsidRDefault="00733F7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>
            <w:t>Planning Legislation Amendment Act 2026</w:t>
          </w:r>
          <w:r>
            <w:fldChar w:fldCharType="end"/>
          </w:r>
        </w:p>
        <w:p w14:paraId="500A8D5C" w14:textId="50FAC5D1" w:rsidR="00733F7D" w:rsidRDefault="00733F7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FDDE8D9" w14:textId="261F905F" w:rsidR="00733F7D" w:rsidRDefault="00733F7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>
            <w:t>A2026-8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>
            <w:t xml:space="preserve">  </w:t>
          </w:r>
          <w:r>
            <w:fldChar w:fldCharType="end"/>
          </w:r>
        </w:p>
      </w:tc>
    </w:tr>
  </w:tbl>
  <w:p w14:paraId="49D6721C" w14:textId="598F3355" w:rsidR="00733F7D" w:rsidRPr="007211ED" w:rsidRDefault="00733F7D" w:rsidP="007211ED">
    <w:pPr>
      <w:pStyle w:val="Status"/>
      <w:rPr>
        <w:rFonts w:cs="Arial"/>
      </w:rPr>
    </w:pPr>
    <w:r w:rsidRPr="007211ED">
      <w:rPr>
        <w:rFonts w:cs="Arial"/>
      </w:rPr>
      <w:fldChar w:fldCharType="begin"/>
    </w:r>
    <w:r w:rsidRPr="007211ED">
      <w:rPr>
        <w:rFonts w:cs="Arial"/>
      </w:rPr>
      <w:instrText xml:space="preserve"> DOCPROPERTY "Status" </w:instrText>
    </w:r>
    <w:r w:rsidRPr="007211ED">
      <w:rPr>
        <w:rFonts w:cs="Arial"/>
      </w:rPr>
      <w:fldChar w:fldCharType="separate"/>
    </w:r>
    <w:r w:rsidRPr="007211ED">
      <w:rPr>
        <w:rFonts w:cs="Arial"/>
      </w:rPr>
      <w:t xml:space="preserve"> </w:t>
    </w:r>
    <w:r w:rsidRPr="007211ED">
      <w:rPr>
        <w:rFonts w:cs="Arial"/>
      </w:rPr>
      <w:fldChar w:fldCharType="end"/>
    </w:r>
    <w:r w:rsidR="007211ED" w:rsidRPr="007211E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6C63" w14:textId="77777777" w:rsidR="00733F7D" w:rsidRDefault="00733F7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33F7D" w14:paraId="3499D943" w14:textId="77777777">
      <w:trPr>
        <w:jc w:val="center"/>
      </w:trPr>
      <w:tc>
        <w:tcPr>
          <w:tcW w:w="1553" w:type="dxa"/>
        </w:tcPr>
        <w:p w14:paraId="2727FB51" w14:textId="7E97D86B" w:rsidR="00733F7D" w:rsidRDefault="00733F7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>
            <w:t>A2026-8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3E114BD" w14:textId="660AEF5A" w:rsidR="00733F7D" w:rsidRDefault="00733F7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>
            <w:t>Planning Legislation Amendment Act 2026</w:t>
          </w:r>
          <w:r>
            <w:fldChar w:fldCharType="end"/>
          </w:r>
        </w:p>
        <w:p w14:paraId="2CE566FC" w14:textId="4A149E1F" w:rsidR="00733F7D" w:rsidRDefault="00733F7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7ACA098" w14:textId="77777777" w:rsidR="00733F7D" w:rsidRDefault="00733F7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D30A481" w14:textId="356AB42F" w:rsidR="00733F7D" w:rsidRPr="007211ED" w:rsidRDefault="00733F7D" w:rsidP="007211ED">
    <w:pPr>
      <w:pStyle w:val="Status"/>
      <w:rPr>
        <w:rFonts w:cs="Arial"/>
      </w:rPr>
    </w:pPr>
    <w:r w:rsidRPr="007211ED">
      <w:rPr>
        <w:rFonts w:cs="Arial"/>
      </w:rPr>
      <w:fldChar w:fldCharType="begin"/>
    </w:r>
    <w:r w:rsidRPr="007211ED">
      <w:rPr>
        <w:rFonts w:cs="Arial"/>
      </w:rPr>
      <w:instrText xml:space="preserve"> DOCPROPERTY "Status" </w:instrText>
    </w:r>
    <w:r w:rsidRPr="007211ED">
      <w:rPr>
        <w:rFonts w:cs="Arial"/>
      </w:rPr>
      <w:fldChar w:fldCharType="separate"/>
    </w:r>
    <w:r w:rsidRPr="007211ED">
      <w:rPr>
        <w:rFonts w:cs="Arial"/>
      </w:rPr>
      <w:t xml:space="preserve"> </w:t>
    </w:r>
    <w:r w:rsidRPr="007211ED">
      <w:rPr>
        <w:rFonts w:cs="Arial"/>
      </w:rPr>
      <w:fldChar w:fldCharType="end"/>
    </w:r>
    <w:r w:rsidR="007211ED" w:rsidRPr="007211E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CFB22" w14:textId="77777777" w:rsidR="007906CD" w:rsidRDefault="007906CD">
      <w:r>
        <w:separator/>
      </w:r>
    </w:p>
  </w:footnote>
  <w:footnote w:type="continuationSeparator" w:id="0">
    <w:p w14:paraId="7AAC9769" w14:textId="77777777" w:rsidR="007906CD" w:rsidRDefault="0079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733F7D" w:rsidRPr="00CB3D59" w14:paraId="0351A435" w14:textId="77777777">
      <w:tc>
        <w:tcPr>
          <w:tcW w:w="900" w:type="pct"/>
        </w:tcPr>
        <w:p w14:paraId="63C5E93D" w14:textId="77777777" w:rsidR="00733F7D" w:rsidRPr="00783A18" w:rsidRDefault="00733F7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A91B821" w14:textId="77777777" w:rsidR="00733F7D" w:rsidRPr="00783A18" w:rsidRDefault="00733F7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733F7D" w:rsidRPr="00CB3D59" w14:paraId="3D6DC3C8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E152D0A" w14:textId="38491AC4" w:rsidR="00733F7D" w:rsidRPr="0097645D" w:rsidRDefault="0043177E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7211ED">
              <w:rPr>
                <w:noProof/>
              </w:rPr>
              <w:t>Contents</w:t>
            </w:r>
          </w:fldSimple>
        </w:p>
      </w:tc>
    </w:tr>
  </w:tbl>
  <w:p w14:paraId="36FCB6D5" w14:textId="4A115D98" w:rsidR="00733F7D" w:rsidRDefault="00733F7D">
    <w:pPr>
      <w:pStyle w:val="N-9pt"/>
    </w:pPr>
    <w:r>
      <w:tab/>
    </w:r>
    <w:fldSimple w:instr=" STYLEREF charPage \* MERGEFORMAT ">
      <w:r w:rsidR="007211ED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7805" w14:textId="77777777" w:rsidR="004E49DF" w:rsidRPr="00733F7D" w:rsidRDefault="004E49DF" w:rsidP="00733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733F7D" w:rsidRPr="00CB3D59" w14:paraId="20028811" w14:textId="77777777">
      <w:tc>
        <w:tcPr>
          <w:tcW w:w="4100" w:type="pct"/>
        </w:tcPr>
        <w:p w14:paraId="290F0521" w14:textId="77777777" w:rsidR="00733F7D" w:rsidRPr="00783A18" w:rsidRDefault="00733F7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044872C" w14:textId="77777777" w:rsidR="00733F7D" w:rsidRPr="00783A18" w:rsidRDefault="00733F7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733F7D" w:rsidRPr="00CB3D59" w14:paraId="2B9F6125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C2AA8EE" w14:textId="2551F8EA" w:rsidR="00733F7D" w:rsidRPr="0097645D" w:rsidRDefault="00733F7D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C5E8224" w14:textId="710D18C7" w:rsidR="00733F7D" w:rsidRDefault="00733F7D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8BA2" w14:textId="77777777" w:rsidR="007211ED" w:rsidRDefault="007211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6"/>
      <w:gridCol w:w="6061"/>
    </w:tblGrid>
    <w:tr w:rsidR="00733F7D" w:rsidRPr="00CB3D59" w14:paraId="364A33FA" w14:textId="77777777" w:rsidTr="003A49FD">
      <w:tc>
        <w:tcPr>
          <w:tcW w:w="1701" w:type="dxa"/>
        </w:tcPr>
        <w:p w14:paraId="6784A19E" w14:textId="1674BFBC" w:rsidR="00733F7D" w:rsidRPr="006D109C" w:rsidRDefault="00733F7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7211ED">
            <w:rPr>
              <w:rFonts w:cs="Arial"/>
              <w:b/>
              <w:noProof/>
              <w:szCs w:val="18"/>
            </w:rPr>
            <w:t>Part 6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63910E6" w14:textId="61D2692C" w:rsidR="00733F7D" w:rsidRPr="006D109C" w:rsidRDefault="00733F7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211ED">
            <w:rPr>
              <w:rFonts w:cs="Arial"/>
              <w:noProof/>
              <w:szCs w:val="18"/>
            </w:rPr>
            <w:t>Surveyors Act 200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33F7D" w:rsidRPr="00CB3D59" w14:paraId="43E37CDC" w14:textId="77777777" w:rsidTr="003A49FD">
      <w:tc>
        <w:tcPr>
          <w:tcW w:w="1701" w:type="dxa"/>
        </w:tcPr>
        <w:p w14:paraId="57B8D14A" w14:textId="532BB242" w:rsidR="00733F7D" w:rsidRPr="006D109C" w:rsidRDefault="00733F7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841EB0F" w14:textId="341B01B9" w:rsidR="00733F7D" w:rsidRPr="006D109C" w:rsidRDefault="00733F7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33F7D" w:rsidRPr="00CB3D59" w14:paraId="0B39DC4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939D8AB" w14:textId="14E8410C" w:rsidR="00733F7D" w:rsidRPr="006D109C" w:rsidRDefault="00733F7D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211ED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5C5816A" w14:textId="77777777" w:rsidR="00733F7D" w:rsidRDefault="00733F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6"/>
    </w:tblGrid>
    <w:tr w:rsidR="00733F7D" w:rsidRPr="00CB3D59" w14:paraId="7F7415C8" w14:textId="77777777" w:rsidTr="003A49FD">
      <w:tc>
        <w:tcPr>
          <w:tcW w:w="6320" w:type="dxa"/>
        </w:tcPr>
        <w:p w14:paraId="0FF29ACF" w14:textId="1B5E4EA1" w:rsidR="00733F7D" w:rsidRPr="006D109C" w:rsidRDefault="00733F7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211ED">
            <w:rPr>
              <w:rFonts w:cs="Arial"/>
              <w:noProof/>
              <w:szCs w:val="18"/>
            </w:rPr>
            <w:t>Recovery of Lands Act 1929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929B0E4" w14:textId="3CE4C1A5" w:rsidR="00733F7D" w:rsidRPr="006D109C" w:rsidRDefault="00733F7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7211ED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33F7D" w:rsidRPr="00CB3D59" w14:paraId="494A1490" w14:textId="77777777" w:rsidTr="003A49FD">
      <w:tc>
        <w:tcPr>
          <w:tcW w:w="6320" w:type="dxa"/>
        </w:tcPr>
        <w:p w14:paraId="23749CA2" w14:textId="3CC17A12" w:rsidR="00733F7D" w:rsidRPr="006D109C" w:rsidRDefault="00733F7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BA9B9CF" w14:textId="4E368FE9" w:rsidR="00733F7D" w:rsidRPr="006D109C" w:rsidRDefault="00733F7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33F7D" w:rsidRPr="00CB3D59" w14:paraId="3B2C8FF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A03B466" w14:textId="769003F9" w:rsidR="00733F7D" w:rsidRPr="006D109C" w:rsidRDefault="00733F7D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211ED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79BA137" w14:textId="77777777" w:rsidR="00733F7D" w:rsidRDefault="00733F7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33F7D" w14:paraId="4147CF3D" w14:textId="77777777">
      <w:trPr>
        <w:jc w:val="center"/>
      </w:trPr>
      <w:tc>
        <w:tcPr>
          <w:tcW w:w="1234" w:type="dxa"/>
        </w:tcPr>
        <w:p w14:paraId="14998A40" w14:textId="77777777" w:rsidR="00733F7D" w:rsidRDefault="00733F7D">
          <w:pPr>
            <w:pStyle w:val="HeaderEven"/>
          </w:pPr>
        </w:p>
      </w:tc>
      <w:tc>
        <w:tcPr>
          <w:tcW w:w="6062" w:type="dxa"/>
        </w:tcPr>
        <w:p w14:paraId="61597E1B" w14:textId="77777777" w:rsidR="00733F7D" w:rsidRDefault="00733F7D">
          <w:pPr>
            <w:pStyle w:val="HeaderEven"/>
          </w:pPr>
        </w:p>
      </w:tc>
    </w:tr>
    <w:tr w:rsidR="00733F7D" w14:paraId="7B181627" w14:textId="77777777">
      <w:trPr>
        <w:jc w:val="center"/>
      </w:trPr>
      <w:tc>
        <w:tcPr>
          <w:tcW w:w="1234" w:type="dxa"/>
        </w:tcPr>
        <w:p w14:paraId="7AE6338B" w14:textId="77777777" w:rsidR="00733F7D" w:rsidRDefault="00733F7D">
          <w:pPr>
            <w:pStyle w:val="HeaderEven"/>
          </w:pPr>
        </w:p>
      </w:tc>
      <w:tc>
        <w:tcPr>
          <w:tcW w:w="6062" w:type="dxa"/>
        </w:tcPr>
        <w:p w14:paraId="6C545A46" w14:textId="77777777" w:rsidR="00733F7D" w:rsidRDefault="00733F7D">
          <w:pPr>
            <w:pStyle w:val="HeaderEven"/>
          </w:pPr>
        </w:p>
      </w:tc>
    </w:tr>
    <w:tr w:rsidR="00733F7D" w14:paraId="1558CA3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616D791" w14:textId="77777777" w:rsidR="00733F7D" w:rsidRDefault="00733F7D">
          <w:pPr>
            <w:pStyle w:val="HeaderEven6"/>
          </w:pPr>
        </w:p>
      </w:tc>
    </w:tr>
  </w:tbl>
  <w:p w14:paraId="0A517E97" w14:textId="77777777" w:rsidR="00733F7D" w:rsidRDefault="00733F7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33F7D" w14:paraId="3F486CFA" w14:textId="77777777">
      <w:trPr>
        <w:jc w:val="center"/>
      </w:trPr>
      <w:tc>
        <w:tcPr>
          <w:tcW w:w="6062" w:type="dxa"/>
        </w:tcPr>
        <w:p w14:paraId="79F3515C" w14:textId="77777777" w:rsidR="00733F7D" w:rsidRDefault="00733F7D">
          <w:pPr>
            <w:pStyle w:val="HeaderOdd"/>
          </w:pPr>
        </w:p>
      </w:tc>
      <w:tc>
        <w:tcPr>
          <w:tcW w:w="1234" w:type="dxa"/>
        </w:tcPr>
        <w:p w14:paraId="068534D4" w14:textId="77777777" w:rsidR="00733F7D" w:rsidRDefault="00733F7D">
          <w:pPr>
            <w:pStyle w:val="HeaderOdd"/>
          </w:pPr>
        </w:p>
      </w:tc>
    </w:tr>
    <w:tr w:rsidR="00733F7D" w14:paraId="144866AC" w14:textId="77777777">
      <w:trPr>
        <w:jc w:val="center"/>
      </w:trPr>
      <w:tc>
        <w:tcPr>
          <w:tcW w:w="6062" w:type="dxa"/>
        </w:tcPr>
        <w:p w14:paraId="588982FE" w14:textId="77777777" w:rsidR="00733F7D" w:rsidRDefault="00733F7D">
          <w:pPr>
            <w:pStyle w:val="HeaderOdd"/>
          </w:pPr>
        </w:p>
      </w:tc>
      <w:tc>
        <w:tcPr>
          <w:tcW w:w="1234" w:type="dxa"/>
        </w:tcPr>
        <w:p w14:paraId="2E7331C0" w14:textId="77777777" w:rsidR="00733F7D" w:rsidRDefault="00733F7D">
          <w:pPr>
            <w:pStyle w:val="HeaderOdd"/>
          </w:pPr>
        </w:p>
      </w:tc>
    </w:tr>
    <w:tr w:rsidR="00733F7D" w14:paraId="2ACB9D1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89798BF" w14:textId="77777777" w:rsidR="00733F7D" w:rsidRDefault="00733F7D">
          <w:pPr>
            <w:pStyle w:val="HeaderOdd6"/>
          </w:pPr>
        </w:p>
      </w:tc>
    </w:tr>
  </w:tbl>
  <w:p w14:paraId="60559287" w14:textId="77777777" w:rsidR="00733F7D" w:rsidRDefault="00733F7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26BC95C" w14:textId="77777777" w:rsidTr="00567644">
      <w:trPr>
        <w:jc w:val="center"/>
      </w:trPr>
      <w:tc>
        <w:tcPr>
          <w:tcW w:w="1068" w:type="pct"/>
        </w:tcPr>
        <w:p w14:paraId="1355DFC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07638B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E3EBC71" w14:textId="77777777" w:rsidTr="00567644">
      <w:trPr>
        <w:jc w:val="center"/>
      </w:trPr>
      <w:tc>
        <w:tcPr>
          <w:tcW w:w="1068" w:type="pct"/>
        </w:tcPr>
        <w:p w14:paraId="6C189D5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75836E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64DCE8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7D01F4E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1F8C6B2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20921" w14:textId="77777777" w:rsidR="004E49DF" w:rsidRPr="00733F7D" w:rsidRDefault="004E49DF" w:rsidP="00733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F677D"/>
    <w:multiLevelType w:val="hybridMultilevel"/>
    <w:tmpl w:val="88EE941E"/>
    <w:lvl w:ilvl="0" w:tplc="D45C734A">
      <w:start w:val="1"/>
      <w:numFmt w:val="decimal"/>
      <w:pStyle w:val="CommentHRS"/>
      <w:lvlText w:val="HRS %1"/>
      <w:lvlJc w:val="left"/>
      <w:pPr>
        <w:ind w:left="18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98A68A00"/>
    <w:lvl w:ilvl="0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88548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0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1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3"/>
  </w:num>
  <w:num w:numId="20" w16cid:durableId="1876041635">
    <w:abstractNumId w:val="34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1764303951">
    <w:abstractNumId w:val="24"/>
  </w:num>
  <w:num w:numId="36" w16cid:durableId="819156068">
    <w:abstractNumId w:val="3"/>
  </w:num>
  <w:num w:numId="37" w16cid:durableId="132337768">
    <w:abstractNumId w:val="31"/>
  </w:num>
  <w:num w:numId="38" w16cid:durableId="1372993672">
    <w:abstractNumId w:val="9"/>
  </w:num>
  <w:num w:numId="39" w16cid:durableId="813983944">
    <w:abstractNumId w:val="7"/>
  </w:num>
  <w:num w:numId="40" w16cid:durableId="1650135011">
    <w:abstractNumId w:val="5"/>
  </w:num>
  <w:num w:numId="41" w16cid:durableId="444663019">
    <w:abstractNumId w:val="4"/>
  </w:num>
  <w:num w:numId="42" w16cid:durableId="1843008629">
    <w:abstractNumId w:val="8"/>
  </w:num>
  <w:num w:numId="43" w16cid:durableId="255405914">
    <w:abstractNumId w:val="2"/>
  </w:num>
  <w:num w:numId="44" w16cid:durableId="2114669350">
    <w:abstractNumId w:val="1"/>
  </w:num>
  <w:num w:numId="45" w16cid:durableId="2094083975">
    <w:abstractNumId w:val="0"/>
  </w:num>
  <w:num w:numId="46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0A"/>
    <w:rsid w:val="00000C1F"/>
    <w:rsid w:val="000038FA"/>
    <w:rsid w:val="000043A6"/>
    <w:rsid w:val="00004573"/>
    <w:rsid w:val="00005825"/>
    <w:rsid w:val="00007252"/>
    <w:rsid w:val="00010513"/>
    <w:rsid w:val="0001347E"/>
    <w:rsid w:val="0002034F"/>
    <w:rsid w:val="000215AA"/>
    <w:rsid w:val="0002517D"/>
    <w:rsid w:val="00025988"/>
    <w:rsid w:val="00026DC5"/>
    <w:rsid w:val="0003249F"/>
    <w:rsid w:val="00032C7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5FCE"/>
    <w:rsid w:val="00063210"/>
    <w:rsid w:val="00064576"/>
    <w:rsid w:val="000663A1"/>
    <w:rsid w:val="00066F6A"/>
    <w:rsid w:val="0006702C"/>
    <w:rsid w:val="000702A7"/>
    <w:rsid w:val="00072B06"/>
    <w:rsid w:val="00072ED8"/>
    <w:rsid w:val="00075618"/>
    <w:rsid w:val="000808C1"/>
    <w:rsid w:val="000812D4"/>
    <w:rsid w:val="00081D6E"/>
    <w:rsid w:val="0008211A"/>
    <w:rsid w:val="00083C32"/>
    <w:rsid w:val="000906B4"/>
    <w:rsid w:val="00091575"/>
    <w:rsid w:val="000949A6"/>
    <w:rsid w:val="00095165"/>
    <w:rsid w:val="0009616A"/>
    <w:rsid w:val="0009641C"/>
    <w:rsid w:val="000965F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291"/>
    <w:rsid w:val="000B5464"/>
    <w:rsid w:val="000B5685"/>
    <w:rsid w:val="000B729E"/>
    <w:rsid w:val="000C54A0"/>
    <w:rsid w:val="000C687C"/>
    <w:rsid w:val="000C7832"/>
    <w:rsid w:val="000C7850"/>
    <w:rsid w:val="000D3A32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2794C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57862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5180"/>
    <w:rsid w:val="001B6311"/>
    <w:rsid w:val="001B6BC0"/>
    <w:rsid w:val="001C01E3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0074"/>
    <w:rsid w:val="001F2CFE"/>
    <w:rsid w:val="001F3DB4"/>
    <w:rsid w:val="001F55E5"/>
    <w:rsid w:val="001F5A2B"/>
    <w:rsid w:val="00200557"/>
    <w:rsid w:val="002012E6"/>
    <w:rsid w:val="00202420"/>
    <w:rsid w:val="0020242C"/>
    <w:rsid w:val="00203655"/>
    <w:rsid w:val="002037B2"/>
    <w:rsid w:val="00204E34"/>
    <w:rsid w:val="0020610F"/>
    <w:rsid w:val="0021428C"/>
    <w:rsid w:val="0021451C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5818"/>
    <w:rsid w:val="00246F34"/>
    <w:rsid w:val="002502C9"/>
    <w:rsid w:val="00253260"/>
    <w:rsid w:val="00256093"/>
    <w:rsid w:val="00256E0F"/>
    <w:rsid w:val="00260019"/>
    <w:rsid w:val="0026001C"/>
    <w:rsid w:val="002612B5"/>
    <w:rsid w:val="00263053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8C1"/>
    <w:rsid w:val="00290D70"/>
    <w:rsid w:val="0029692F"/>
    <w:rsid w:val="002A6F4D"/>
    <w:rsid w:val="002A756E"/>
    <w:rsid w:val="002B2682"/>
    <w:rsid w:val="002B58FC"/>
    <w:rsid w:val="002C43EB"/>
    <w:rsid w:val="002C4E7A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2C2D"/>
    <w:rsid w:val="002F43A0"/>
    <w:rsid w:val="002F696A"/>
    <w:rsid w:val="003003EC"/>
    <w:rsid w:val="003026E9"/>
    <w:rsid w:val="00303D53"/>
    <w:rsid w:val="003068E0"/>
    <w:rsid w:val="003108D1"/>
    <w:rsid w:val="0031143F"/>
    <w:rsid w:val="00313808"/>
    <w:rsid w:val="00314266"/>
    <w:rsid w:val="00315B62"/>
    <w:rsid w:val="0031724D"/>
    <w:rsid w:val="003178D2"/>
    <w:rsid w:val="003179E8"/>
    <w:rsid w:val="00317FDC"/>
    <w:rsid w:val="0032063D"/>
    <w:rsid w:val="00331203"/>
    <w:rsid w:val="00333078"/>
    <w:rsid w:val="003344D3"/>
    <w:rsid w:val="00336345"/>
    <w:rsid w:val="0034018A"/>
    <w:rsid w:val="00342E3D"/>
    <w:rsid w:val="0034336E"/>
    <w:rsid w:val="0034583F"/>
    <w:rsid w:val="003478D2"/>
    <w:rsid w:val="00353FF3"/>
    <w:rsid w:val="003551C3"/>
    <w:rsid w:val="00355AD9"/>
    <w:rsid w:val="003574D1"/>
    <w:rsid w:val="00357C16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4D83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33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079D"/>
    <w:rsid w:val="00423AC4"/>
    <w:rsid w:val="004254DE"/>
    <w:rsid w:val="0042592F"/>
    <w:rsid w:val="0042799E"/>
    <w:rsid w:val="00430AB4"/>
    <w:rsid w:val="0043177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474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D78"/>
    <w:rsid w:val="00475F03"/>
    <w:rsid w:val="00476DCA"/>
    <w:rsid w:val="00480A8E"/>
    <w:rsid w:val="00482C91"/>
    <w:rsid w:val="0048354D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1EDF"/>
    <w:rsid w:val="004A2333"/>
    <w:rsid w:val="004A2FDC"/>
    <w:rsid w:val="004A32C4"/>
    <w:rsid w:val="004A3D43"/>
    <w:rsid w:val="004A47FC"/>
    <w:rsid w:val="004A49BA"/>
    <w:rsid w:val="004A5FB8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686"/>
    <w:rsid w:val="004E49DF"/>
    <w:rsid w:val="004E5256"/>
    <w:rsid w:val="004F1050"/>
    <w:rsid w:val="004F25B3"/>
    <w:rsid w:val="004F4AB1"/>
    <w:rsid w:val="004F6688"/>
    <w:rsid w:val="00501495"/>
    <w:rsid w:val="00503AE3"/>
    <w:rsid w:val="005055B0"/>
    <w:rsid w:val="0050662E"/>
    <w:rsid w:val="00512972"/>
    <w:rsid w:val="00513F2B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3B5E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0532"/>
    <w:rsid w:val="00552735"/>
    <w:rsid w:val="00552FFB"/>
    <w:rsid w:val="00553EA6"/>
    <w:rsid w:val="005569CD"/>
    <w:rsid w:val="005570F0"/>
    <w:rsid w:val="00557ECC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753"/>
    <w:rsid w:val="00596BB3"/>
    <w:rsid w:val="005A0F86"/>
    <w:rsid w:val="005A17EA"/>
    <w:rsid w:val="005A4EE0"/>
    <w:rsid w:val="005A5916"/>
    <w:rsid w:val="005B16DE"/>
    <w:rsid w:val="005B6C66"/>
    <w:rsid w:val="005B6D3D"/>
    <w:rsid w:val="005B78C7"/>
    <w:rsid w:val="005B7CCC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6D16"/>
    <w:rsid w:val="005E749D"/>
    <w:rsid w:val="005F56A8"/>
    <w:rsid w:val="005F58E5"/>
    <w:rsid w:val="006065D7"/>
    <w:rsid w:val="006065EF"/>
    <w:rsid w:val="00610E78"/>
    <w:rsid w:val="00612BA6"/>
    <w:rsid w:val="00612D58"/>
    <w:rsid w:val="00614787"/>
    <w:rsid w:val="00616C21"/>
    <w:rsid w:val="006212DF"/>
    <w:rsid w:val="00622136"/>
    <w:rsid w:val="006236B5"/>
    <w:rsid w:val="006253B7"/>
    <w:rsid w:val="00630F6C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67D09"/>
    <w:rsid w:val="00671280"/>
    <w:rsid w:val="00671AC6"/>
    <w:rsid w:val="00673674"/>
    <w:rsid w:val="00675E77"/>
    <w:rsid w:val="00680547"/>
    <w:rsid w:val="00680887"/>
    <w:rsid w:val="00680A95"/>
    <w:rsid w:val="006812C4"/>
    <w:rsid w:val="0068447C"/>
    <w:rsid w:val="00685233"/>
    <w:rsid w:val="006855FC"/>
    <w:rsid w:val="00687A2B"/>
    <w:rsid w:val="00693C2C"/>
    <w:rsid w:val="00694725"/>
    <w:rsid w:val="006965B7"/>
    <w:rsid w:val="00697864"/>
    <w:rsid w:val="006A178D"/>
    <w:rsid w:val="006A5679"/>
    <w:rsid w:val="006A587F"/>
    <w:rsid w:val="006B22E3"/>
    <w:rsid w:val="006B3405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D771E"/>
    <w:rsid w:val="006D7F98"/>
    <w:rsid w:val="006E0A8E"/>
    <w:rsid w:val="006E2568"/>
    <w:rsid w:val="006E272E"/>
    <w:rsid w:val="006E2875"/>
    <w:rsid w:val="006E2DC7"/>
    <w:rsid w:val="006F2595"/>
    <w:rsid w:val="006F6520"/>
    <w:rsid w:val="006F76E2"/>
    <w:rsid w:val="00700158"/>
    <w:rsid w:val="00702F8D"/>
    <w:rsid w:val="00703E9F"/>
    <w:rsid w:val="00704185"/>
    <w:rsid w:val="00712115"/>
    <w:rsid w:val="007123AC"/>
    <w:rsid w:val="00715DE2"/>
    <w:rsid w:val="00716D6A"/>
    <w:rsid w:val="007211ED"/>
    <w:rsid w:val="00726278"/>
    <w:rsid w:val="00726FD8"/>
    <w:rsid w:val="00730107"/>
    <w:rsid w:val="00730EBF"/>
    <w:rsid w:val="007319BE"/>
    <w:rsid w:val="007327A5"/>
    <w:rsid w:val="00733F7D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6635"/>
    <w:rsid w:val="00747C76"/>
    <w:rsid w:val="00750265"/>
    <w:rsid w:val="00753ABC"/>
    <w:rsid w:val="00754F63"/>
    <w:rsid w:val="00756571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2B48"/>
    <w:rsid w:val="00784BA5"/>
    <w:rsid w:val="0078654C"/>
    <w:rsid w:val="00787A19"/>
    <w:rsid w:val="00787A46"/>
    <w:rsid w:val="007906CD"/>
    <w:rsid w:val="00792C4D"/>
    <w:rsid w:val="00793841"/>
    <w:rsid w:val="00793B60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87C"/>
    <w:rsid w:val="007B7D81"/>
    <w:rsid w:val="007C29F6"/>
    <w:rsid w:val="007C3727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5EFF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4092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45BBC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6378"/>
    <w:rsid w:val="008803D6"/>
    <w:rsid w:val="00882475"/>
    <w:rsid w:val="00882EDE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A64EC"/>
    <w:rsid w:val="008B6788"/>
    <w:rsid w:val="008B779C"/>
    <w:rsid w:val="008B7D6F"/>
    <w:rsid w:val="008C0975"/>
    <w:rsid w:val="008C1E20"/>
    <w:rsid w:val="008C1F06"/>
    <w:rsid w:val="008C26D7"/>
    <w:rsid w:val="008C4007"/>
    <w:rsid w:val="008C72B4"/>
    <w:rsid w:val="008D22DD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46501"/>
    <w:rsid w:val="009518D1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67FA8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19AF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C7F62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5F6D"/>
    <w:rsid w:val="009D6C80"/>
    <w:rsid w:val="009E2846"/>
    <w:rsid w:val="009E2EF5"/>
    <w:rsid w:val="009E435E"/>
    <w:rsid w:val="009E4BA9"/>
    <w:rsid w:val="009E7097"/>
    <w:rsid w:val="009E7C19"/>
    <w:rsid w:val="009F55FD"/>
    <w:rsid w:val="009F5B59"/>
    <w:rsid w:val="009F7F80"/>
    <w:rsid w:val="00A02411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31D"/>
    <w:rsid w:val="00A5140C"/>
    <w:rsid w:val="00A52521"/>
    <w:rsid w:val="00A5319F"/>
    <w:rsid w:val="00A53D3B"/>
    <w:rsid w:val="00A55454"/>
    <w:rsid w:val="00A5589D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4EA4"/>
    <w:rsid w:val="00A76646"/>
    <w:rsid w:val="00A8007F"/>
    <w:rsid w:val="00A80437"/>
    <w:rsid w:val="00A80DBA"/>
    <w:rsid w:val="00A81EF8"/>
    <w:rsid w:val="00A8252E"/>
    <w:rsid w:val="00A83CA7"/>
    <w:rsid w:val="00A84644"/>
    <w:rsid w:val="00A85172"/>
    <w:rsid w:val="00A85940"/>
    <w:rsid w:val="00A86199"/>
    <w:rsid w:val="00A9030C"/>
    <w:rsid w:val="00A919E1"/>
    <w:rsid w:val="00A93CC6"/>
    <w:rsid w:val="00A97C49"/>
    <w:rsid w:val="00AA224F"/>
    <w:rsid w:val="00AA42D4"/>
    <w:rsid w:val="00AA4F7F"/>
    <w:rsid w:val="00AA5667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C7342"/>
    <w:rsid w:val="00AD1EF6"/>
    <w:rsid w:val="00AD24B5"/>
    <w:rsid w:val="00AD378B"/>
    <w:rsid w:val="00AD5394"/>
    <w:rsid w:val="00AD626D"/>
    <w:rsid w:val="00AE3DC2"/>
    <w:rsid w:val="00AE4E81"/>
    <w:rsid w:val="00AE4ED6"/>
    <w:rsid w:val="00AE541E"/>
    <w:rsid w:val="00AE56F2"/>
    <w:rsid w:val="00AE6611"/>
    <w:rsid w:val="00AE6A93"/>
    <w:rsid w:val="00AE7A99"/>
    <w:rsid w:val="00AF2063"/>
    <w:rsid w:val="00B007EF"/>
    <w:rsid w:val="00B00CDC"/>
    <w:rsid w:val="00B01C0E"/>
    <w:rsid w:val="00B02798"/>
    <w:rsid w:val="00B02B41"/>
    <w:rsid w:val="00B0371D"/>
    <w:rsid w:val="00B04F31"/>
    <w:rsid w:val="00B116F8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C8C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5F1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0A41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4C07"/>
    <w:rsid w:val="00BC6ACF"/>
    <w:rsid w:val="00BD1918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611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10F6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0E89"/>
    <w:rsid w:val="00C61DA2"/>
    <w:rsid w:val="00C66448"/>
    <w:rsid w:val="00C66894"/>
    <w:rsid w:val="00C67A6D"/>
    <w:rsid w:val="00C70130"/>
    <w:rsid w:val="00C71B6A"/>
    <w:rsid w:val="00C74A15"/>
    <w:rsid w:val="00C767E0"/>
    <w:rsid w:val="00C771B0"/>
    <w:rsid w:val="00C7765D"/>
    <w:rsid w:val="00C805EF"/>
    <w:rsid w:val="00C810B5"/>
    <w:rsid w:val="00C81169"/>
    <w:rsid w:val="00C8149E"/>
    <w:rsid w:val="00C8212A"/>
    <w:rsid w:val="00C82705"/>
    <w:rsid w:val="00C82A58"/>
    <w:rsid w:val="00C85A4F"/>
    <w:rsid w:val="00C87AB0"/>
    <w:rsid w:val="00C91D31"/>
    <w:rsid w:val="00C91D6B"/>
    <w:rsid w:val="00C929F8"/>
    <w:rsid w:val="00C96409"/>
    <w:rsid w:val="00C97CE3"/>
    <w:rsid w:val="00CA27A3"/>
    <w:rsid w:val="00CA532F"/>
    <w:rsid w:val="00CA72F3"/>
    <w:rsid w:val="00CB1742"/>
    <w:rsid w:val="00CB2461"/>
    <w:rsid w:val="00CB2912"/>
    <w:rsid w:val="00CB383A"/>
    <w:rsid w:val="00CB4BCC"/>
    <w:rsid w:val="00CB6A2E"/>
    <w:rsid w:val="00CC00D7"/>
    <w:rsid w:val="00CC0B0A"/>
    <w:rsid w:val="00CC19E0"/>
    <w:rsid w:val="00CC40AF"/>
    <w:rsid w:val="00CC46A3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15"/>
    <w:rsid w:val="00D22821"/>
    <w:rsid w:val="00D252E0"/>
    <w:rsid w:val="00D26430"/>
    <w:rsid w:val="00D26BA6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7994"/>
    <w:rsid w:val="00D510F3"/>
    <w:rsid w:val="00D51BDC"/>
    <w:rsid w:val="00D5257A"/>
    <w:rsid w:val="00D56B7C"/>
    <w:rsid w:val="00D608FD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1802"/>
    <w:rsid w:val="00DB2577"/>
    <w:rsid w:val="00DB2AA7"/>
    <w:rsid w:val="00DB36BB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01B7"/>
    <w:rsid w:val="00DF0CA9"/>
    <w:rsid w:val="00DF1CAD"/>
    <w:rsid w:val="00DF30B4"/>
    <w:rsid w:val="00DF3C40"/>
    <w:rsid w:val="00DF3C55"/>
    <w:rsid w:val="00DF796D"/>
    <w:rsid w:val="00DF7F9A"/>
    <w:rsid w:val="00E00648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1FDE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0190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6C38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1FBB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4F8C"/>
    <w:rsid w:val="00F0540D"/>
    <w:rsid w:val="00F10450"/>
    <w:rsid w:val="00F121C7"/>
    <w:rsid w:val="00F14641"/>
    <w:rsid w:val="00F149EE"/>
    <w:rsid w:val="00F1614C"/>
    <w:rsid w:val="00F1615C"/>
    <w:rsid w:val="00F17809"/>
    <w:rsid w:val="00F17969"/>
    <w:rsid w:val="00F20D7B"/>
    <w:rsid w:val="00F23479"/>
    <w:rsid w:val="00F25610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2501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422"/>
    <w:rsid w:val="00F86758"/>
    <w:rsid w:val="00F86C66"/>
    <w:rsid w:val="00F91FD9"/>
    <w:rsid w:val="00F945BD"/>
    <w:rsid w:val="00F96676"/>
    <w:rsid w:val="00F97BCF"/>
    <w:rsid w:val="00FA11F2"/>
    <w:rsid w:val="00FA338B"/>
    <w:rsid w:val="00FA5E0C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472F"/>
    <w:rsid w:val="00FC4D3B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3E0"/>
    <w:rsid w:val="00FE3784"/>
    <w:rsid w:val="00FE39B9"/>
    <w:rsid w:val="00FE3DD1"/>
    <w:rsid w:val="00FE3E27"/>
    <w:rsid w:val="00FE64D2"/>
    <w:rsid w:val="00FF2A9C"/>
    <w:rsid w:val="00FF50AB"/>
    <w:rsid w:val="00FF5944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0B20A"/>
  <w15:docId w15:val="{A1A843D2-D8B5-4666-B8B7-47888B29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7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3F7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33F7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33F7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33F7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A567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A567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A567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A567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A567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33F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33F7D"/>
  </w:style>
  <w:style w:type="paragraph" w:customStyle="1" w:styleId="00ClientCover">
    <w:name w:val="00ClientCover"/>
    <w:basedOn w:val="Normal"/>
    <w:rsid w:val="00733F7D"/>
  </w:style>
  <w:style w:type="paragraph" w:customStyle="1" w:styleId="02Text">
    <w:name w:val="02Text"/>
    <w:basedOn w:val="Normal"/>
    <w:rsid w:val="00733F7D"/>
  </w:style>
  <w:style w:type="paragraph" w:customStyle="1" w:styleId="BillBasic">
    <w:name w:val="BillBasic"/>
    <w:link w:val="BillBasicChar"/>
    <w:rsid w:val="00733F7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33F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33F7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3F7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33F7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33F7D"/>
    <w:pPr>
      <w:spacing w:before="240"/>
    </w:pPr>
  </w:style>
  <w:style w:type="paragraph" w:customStyle="1" w:styleId="EnactingWords">
    <w:name w:val="EnactingWords"/>
    <w:basedOn w:val="BillBasic"/>
    <w:rsid w:val="00733F7D"/>
    <w:pPr>
      <w:spacing w:before="120"/>
    </w:pPr>
  </w:style>
  <w:style w:type="paragraph" w:customStyle="1" w:styleId="Amain">
    <w:name w:val="A main"/>
    <w:basedOn w:val="BillBasic"/>
    <w:rsid w:val="00733F7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33F7D"/>
    <w:pPr>
      <w:ind w:left="1100"/>
    </w:pPr>
  </w:style>
  <w:style w:type="paragraph" w:customStyle="1" w:styleId="Apara">
    <w:name w:val="A para"/>
    <w:basedOn w:val="BillBasic"/>
    <w:rsid w:val="00733F7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33F7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33F7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33F7D"/>
    <w:pPr>
      <w:ind w:left="1100"/>
    </w:pPr>
  </w:style>
  <w:style w:type="paragraph" w:customStyle="1" w:styleId="aExamHead">
    <w:name w:val="aExam Head"/>
    <w:basedOn w:val="BillBasicHeading"/>
    <w:next w:val="aExam"/>
    <w:rsid w:val="00733F7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33F7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33F7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33F7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33F7D"/>
    <w:pPr>
      <w:spacing w:before="120" w:after="60"/>
    </w:pPr>
  </w:style>
  <w:style w:type="paragraph" w:customStyle="1" w:styleId="HeaderOdd6">
    <w:name w:val="HeaderOdd6"/>
    <w:basedOn w:val="HeaderEven6"/>
    <w:rsid w:val="00733F7D"/>
    <w:pPr>
      <w:jc w:val="right"/>
    </w:pPr>
  </w:style>
  <w:style w:type="paragraph" w:customStyle="1" w:styleId="HeaderOdd">
    <w:name w:val="HeaderOdd"/>
    <w:basedOn w:val="HeaderEven"/>
    <w:rsid w:val="00733F7D"/>
    <w:pPr>
      <w:jc w:val="right"/>
    </w:pPr>
  </w:style>
  <w:style w:type="paragraph" w:customStyle="1" w:styleId="N-TOCheading">
    <w:name w:val="N-TOCheading"/>
    <w:basedOn w:val="BillBasicHeading"/>
    <w:next w:val="N-9pt"/>
    <w:rsid w:val="00733F7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33F7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33F7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33F7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33F7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33F7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33F7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33F7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33F7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33F7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33F7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33F7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33F7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33F7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33F7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33F7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33F7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33F7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33F7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33F7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33F7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733F7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33F7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A567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33F7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33F7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33F7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33F7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33F7D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733F7D"/>
    <w:rPr>
      <w:rFonts w:ascii="Arial" w:hAnsi="Arial"/>
      <w:sz w:val="16"/>
    </w:rPr>
  </w:style>
  <w:style w:type="paragraph" w:customStyle="1" w:styleId="PageBreak">
    <w:name w:val="PageBreak"/>
    <w:basedOn w:val="Normal"/>
    <w:rsid w:val="00733F7D"/>
    <w:rPr>
      <w:sz w:val="4"/>
    </w:rPr>
  </w:style>
  <w:style w:type="paragraph" w:customStyle="1" w:styleId="04Dictionary">
    <w:name w:val="04Dictionary"/>
    <w:basedOn w:val="Normal"/>
    <w:rsid w:val="00733F7D"/>
  </w:style>
  <w:style w:type="paragraph" w:customStyle="1" w:styleId="N-line1">
    <w:name w:val="N-line1"/>
    <w:basedOn w:val="BillBasic"/>
    <w:rsid w:val="00733F7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33F7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33F7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33F7D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733F7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33F7D"/>
  </w:style>
  <w:style w:type="paragraph" w:customStyle="1" w:styleId="03Schedule">
    <w:name w:val="03Schedule"/>
    <w:basedOn w:val="Normal"/>
    <w:rsid w:val="00733F7D"/>
  </w:style>
  <w:style w:type="paragraph" w:customStyle="1" w:styleId="ISched-heading">
    <w:name w:val="I Sched-heading"/>
    <w:basedOn w:val="BillBasicHeading"/>
    <w:next w:val="Normal"/>
    <w:rsid w:val="00733F7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33F7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33F7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33F7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33F7D"/>
  </w:style>
  <w:style w:type="paragraph" w:customStyle="1" w:styleId="Ipara">
    <w:name w:val="I para"/>
    <w:basedOn w:val="Apara"/>
    <w:rsid w:val="00733F7D"/>
    <w:pPr>
      <w:outlineLvl w:val="9"/>
    </w:pPr>
  </w:style>
  <w:style w:type="paragraph" w:customStyle="1" w:styleId="Isubpara">
    <w:name w:val="I subpara"/>
    <w:basedOn w:val="Asubpara"/>
    <w:rsid w:val="00733F7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33F7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33F7D"/>
  </w:style>
  <w:style w:type="character" w:customStyle="1" w:styleId="CharDivNo">
    <w:name w:val="CharDivNo"/>
    <w:basedOn w:val="DefaultParagraphFont"/>
    <w:rsid w:val="00733F7D"/>
  </w:style>
  <w:style w:type="character" w:customStyle="1" w:styleId="CharDivText">
    <w:name w:val="CharDivText"/>
    <w:basedOn w:val="DefaultParagraphFont"/>
    <w:rsid w:val="00733F7D"/>
  </w:style>
  <w:style w:type="character" w:customStyle="1" w:styleId="CharPartNo">
    <w:name w:val="CharPartNo"/>
    <w:basedOn w:val="DefaultParagraphFont"/>
    <w:rsid w:val="00733F7D"/>
  </w:style>
  <w:style w:type="paragraph" w:customStyle="1" w:styleId="Placeholder">
    <w:name w:val="Placeholder"/>
    <w:basedOn w:val="Normal"/>
    <w:rsid w:val="00733F7D"/>
    <w:rPr>
      <w:sz w:val="10"/>
    </w:rPr>
  </w:style>
  <w:style w:type="paragraph" w:styleId="PlainText">
    <w:name w:val="Plain Text"/>
    <w:basedOn w:val="Normal"/>
    <w:rsid w:val="00733F7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33F7D"/>
  </w:style>
  <w:style w:type="character" w:customStyle="1" w:styleId="CharChapText">
    <w:name w:val="CharChapText"/>
    <w:basedOn w:val="DefaultParagraphFont"/>
    <w:rsid w:val="00733F7D"/>
  </w:style>
  <w:style w:type="character" w:customStyle="1" w:styleId="CharPartText">
    <w:name w:val="CharPartText"/>
    <w:basedOn w:val="DefaultParagraphFont"/>
    <w:rsid w:val="00733F7D"/>
  </w:style>
  <w:style w:type="paragraph" w:styleId="TOC1">
    <w:name w:val="toc 1"/>
    <w:basedOn w:val="Normal"/>
    <w:next w:val="Normal"/>
    <w:autoRedefine/>
    <w:rsid w:val="00733F7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33F7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33F7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733F7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733F7D"/>
  </w:style>
  <w:style w:type="paragraph" w:styleId="Title">
    <w:name w:val="Title"/>
    <w:basedOn w:val="Normal"/>
    <w:qFormat/>
    <w:rsid w:val="006A567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33F7D"/>
    <w:pPr>
      <w:ind w:left="4252"/>
    </w:pPr>
  </w:style>
  <w:style w:type="paragraph" w:customStyle="1" w:styleId="ActNo">
    <w:name w:val="ActNo"/>
    <w:basedOn w:val="BillBasicHeading"/>
    <w:rsid w:val="00733F7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33F7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33F7D"/>
    <w:pPr>
      <w:ind w:left="1500" w:hanging="400"/>
    </w:pPr>
  </w:style>
  <w:style w:type="paragraph" w:customStyle="1" w:styleId="LongTitle">
    <w:name w:val="LongTitle"/>
    <w:basedOn w:val="BillBasic"/>
    <w:rsid w:val="00733F7D"/>
    <w:pPr>
      <w:spacing w:before="300"/>
    </w:pPr>
  </w:style>
  <w:style w:type="paragraph" w:customStyle="1" w:styleId="Minister">
    <w:name w:val="Minister"/>
    <w:basedOn w:val="BillBasic"/>
    <w:rsid w:val="00733F7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33F7D"/>
    <w:pPr>
      <w:tabs>
        <w:tab w:val="left" w:pos="4320"/>
      </w:tabs>
    </w:pPr>
  </w:style>
  <w:style w:type="paragraph" w:customStyle="1" w:styleId="madeunder">
    <w:name w:val="made under"/>
    <w:basedOn w:val="BillBasic"/>
    <w:rsid w:val="00733F7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33F7D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33F7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33F7D"/>
    <w:rPr>
      <w:i/>
    </w:rPr>
  </w:style>
  <w:style w:type="paragraph" w:customStyle="1" w:styleId="00SigningPage">
    <w:name w:val="00SigningPage"/>
    <w:basedOn w:val="Normal"/>
    <w:rsid w:val="00733F7D"/>
  </w:style>
  <w:style w:type="paragraph" w:customStyle="1" w:styleId="Aparareturn">
    <w:name w:val="A para return"/>
    <w:basedOn w:val="BillBasic"/>
    <w:rsid w:val="00733F7D"/>
    <w:pPr>
      <w:ind w:left="1600"/>
    </w:pPr>
  </w:style>
  <w:style w:type="paragraph" w:customStyle="1" w:styleId="Asubparareturn">
    <w:name w:val="A subpara return"/>
    <w:basedOn w:val="BillBasic"/>
    <w:rsid w:val="00733F7D"/>
    <w:pPr>
      <w:ind w:left="2100"/>
    </w:pPr>
  </w:style>
  <w:style w:type="paragraph" w:customStyle="1" w:styleId="CommentNum">
    <w:name w:val="CommentNum"/>
    <w:basedOn w:val="Comment"/>
    <w:rsid w:val="00733F7D"/>
    <w:pPr>
      <w:ind w:left="1800" w:hanging="1800"/>
    </w:pPr>
  </w:style>
  <w:style w:type="paragraph" w:styleId="TOC8">
    <w:name w:val="toc 8"/>
    <w:basedOn w:val="TOC3"/>
    <w:next w:val="Normal"/>
    <w:autoRedefine/>
    <w:rsid w:val="00733F7D"/>
    <w:pPr>
      <w:keepNext w:val="0"/>
      <w:spacing w:before="120"/>
    </w:pPr>
  </w:style>
  <w:style w:type="paragraph" w:customStyle="1" w:styleId="Judges">
    <w:name w:val="Judges"/>
    <w:basedOn w:val="Minister"/>
    <w:rsid w:val="00733F7D"/>
    <w:pPr>
      <w:spacing w:before="180"/>
    </w:pPr>
  </w:style>
  <w:style w:type="paragraph" w:customStyle="1" w:styleId="BillFor">
    <w:name w:val="BillFor"/>
    <w:basedOn w:val="BillBasicHeading"/>
    <w:rsid w:val="00733F7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33F7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33F7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33F7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33F7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33F7D"/>
    <w:pPr>
      <w:spacing w:before="60"/>
      <w:ind w:left="2540" w:hanging="400"/>
    </w:pPr>
  </w:style>
  <w:style w:type="paragraph" w:customStyle="1" w:styleId="aDefpara">
    <w:name w:val="aDef para"/>
    <w:basedOn w:val="Apara"/>
    <w:rsid w:val="00733F7D"/>
  </w:style>
  <w:style w:type="paragraph" w:customStyle="1" w:styleId="aDefsubpara">
    <w:name w:val="aDef subpara"/>
    <w:basedOn w:val="Asubpara"/>
    <w:rsid w:val="00733F7D"/>
  </w:style>
  <w:style w:type="paragraph" w:customStyle="1" w:styleId="Idefpara">
    <w:name w:val="I def para"/>
    <w:basedOn w:val="Ipara"/>
    <w:rsid w:val="00733F7D"/>
  </w:style>
  <w:style w:type="paragraph" w:customStyle="1" w:styleId="Idefsubpara">
    <w:name w:val="I def subpara"/>
    <w:basedOn w:val="Isubpara"/>
    <w:rsid w:val="00733F7D"/>
  </w:style>
  <w:style w:type="paragraph" w:customStyle="1" w:styleId="Notified">
    <w:name w:val="Notified"/>
    <w:basedOn w:val="BillBasic"/>
    <w:rsid w:val="00733F7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33F7D"/>
  </w:style>
  <w:style w:type="paragraph" w:customStyle="1" w:styleId="IDict-Heading">
    <w:name w:val="I Dict-Heading"/>
    <w:basedOn w:val="BillBasicHeading"/>
    <w:rsid w:val="00733F7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33F7D"/>
  </w:style>
  <w:style w:type="paragraph" w:styleId="Salutation">
    <w:name w:val="Salutation"/>
    <w:basedOn w:val="Normal"/>
    <w:next w:val="Normal"/>
    <w:rsid w:val="006A5679"/>
  </w:style>
  <w:style w:type="paragraph" w:customStyle="1" w:styleId="aNoteBullet">
    <w:name w:val="aNoteBullet"/>
    <w:basedOn w:val="aNoteSymb"/>
    <w:rsid w:val="00733F7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A567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33F7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33F7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33F7D"/>
    <w:pPr>
      <w:spacing w:before="60"/>
      <w:ind w:firstLine="0"/>
    </w:pPr>
  </w:style>
  <w:style w:type="paragraph" w:customStyle="1" w:styleId="MinisterWord">
    <w:name w:val="MinisterWord"/>
    <w:basedOn w:val="Normal"/>
    <w:rsid w:val="00733F7D"/>
    <w:pPr>
      <w:spacing w:before="60"/>
      <w:jc w:val="right"/>
    </w:pPr>
  </w:style>
  <w:style w:type="paragraph" w:customStyle="1" w:styleId="aExamPara">
    <w:name w:val="aExamPara"/>
    <w:basedOn w:val="aExam"/>
    <w:rsid w:val="00733F7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33F7D"/>
    <w:pPr>
      <w:ind w:left="1500"/>
    </w:pPr>
  </w:style>
  <w:style w:type="paragraph" w:customStyle="1" w:styleId="aExamBullet">
    <w:name w:val="aExamBullet"/>
    <w:basedOn w:val="aExam"/>
    <w:rsid w:val="00733F7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33F7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33F7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33F7D"/>
    <w:rPr>
      <w:sz w:val="20"/>
    </w:rPr>
  </w:style>
  <w:style w:type="paragraph" w:customStyle="1" w:styleId="aParaNotePara">
    <w:name w:val="aParaNotePara"/>
    <w:basedOn w:val="aNoteParaSymb"/>
    <w:rsid w:val="00733F7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33F7D"/>
    <w:rPr>
      <w:b/>
    </w:rPr>
  </w:style>
  <w:style w:type="character" w:customStyle="1" w:styleId="charBoldItals">
    <w:name w:val="charBoldItals"/>
    <w:basedOn w:val="DefaultParagraphFont"/>
    <w:rsid w:val="00733F7D"/>
    <w:rPr>
      <w:b/>
      <w:i/>
    </w:rPr>
  </w:style>
  <w:style w:type="character" w:customStyle="1" w:styleId="charItals">
    <w:name w:val="charItals"/>
    <w:basedOn w:val="DefaultParagraphFont"/>
    <w:rsid w:val="00733F7D"/>
    <w:rPr>
      <w:i/>
    </w:rPr>
  </w:style>
  <w:style w:type="character" w:customStyle="1" w:styleId="charUnderline">
    <w:name w:val="charUnderline"/>
    <w:basedOn w:val="DefaultParagraphFont"/>
    <w:rsid w:val="00733F7D"/>
    <w:rPr>
      <w:u w:val="single"/>
    </w:rPr>
  </w:style>
  <w:style w:type="paragraph" w:customStyle="1" w:styleId="TableHd">
    <w:name w:val="TableHd"/>
    <w:basedOn w:val="Normal"/>
    <w:rsid w:val="00733F7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33F7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33F7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33F7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33F7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33F7D"/>
    <w:pPr>
      <w:spacing w:before="60" w:after="60"/>
    </w:pPr>
  </w:style>
  <w:style w:type="paragraph" w:customStyle="1" w:styleId="IshadedH5Sec">
    <w:name w:val="I shaded H5 Sec"/>
    <w:basedOn w:val="AH5Sec"/>
    <w:rsid w:val="00733F7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33F7D"/>
  </w:style>
  <w:style w:type="paragraph" w:customStyle="1" w:styleId="Penalty">
    <w:name w:val="Penalty"/>
    <w:basedOn w:val="Amainreturn"/>
    <w:rsid w:val="00733F7D"/>
  </w:style>
  <w:style w:type="paragraph" w:customStyle="1" w:styleId="aNoteText">
    <w:name w:val="aNoteText"/>
    <w:basedOn w:val="aNoteSymb"/>
    <w:rsid w:val="00733F7D"/>
    <w:pPr>
      <w:spacing w:before="60"/>
      <w:ind w:firstLine="0"/>
    </w:pPr>
  </w:style>
  <w:style w:type="paragraph" w:customStyle="1" w:styleId="aExamINum">
    <w:name w:val="aExamINum"/>
    <w:basedOn w:val="aExam"/>
    <w:rsid w:val="006A567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33F7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A567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33F7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33F7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33F7D"/>
    <w:pPr>
      <w:ind w:left="1600"/>
    </w:pPr>
  </w:style>
  <w:style w:type="paragraph" w:customStyle="1" w:styleId="aExampar">
    <w:name w:val="aExampar"/>
    <w:basedOn w:val="aExamss"/>
    <w:rsid w:val="00733F7D"/>
    <w:pPr>
      <w:ind w:left="1600"/>
    </w:pPr>
  </w:style>
  <w:style w:type="paragraph" w:customStyle="1" w:styleId="aExamINumss">
    <w:name w:val="aExamINumss"/>
    <w:basedOn w:val="aExamss"/>
    <w:rsid w:val="00733F7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33F7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33F7D"/>
    <w:pPr>
      <w:ind w:left="1500"/>
    </w:pPr>
  </w:style>
  <w:style w:type="paragraph" w:customStyle="1" w:styleId="aExamNumTextpar">
    <w:name w:val="aExamNumTextpar"/>
    <w:basedOn w:val="aExampar"/>
    <w:rsid w:val="006A5679"/>
    <w:pPr>
      <w:ind w:left="2000"/>
    </w:pPr>
  </w:style>
  <w:style w:type="paragraph" w:customStyle="1" w:styleId="aExamBulletss">
    <w:name w:val="aExamBulletss"/>
    <w:basedOn w:val="aExamss"/>
    <w:rsid w:val="00733F7D"/>
    <w:pPr>
      <w:ind w:left="1500" w:hanging="400"/>
    </w:pPr>
  </w:style>
  <w:style w:type="paragraph" w:customStyle="1" w:styleId="aExamBulletpar">
    <w:name w:val="aExamBulletpar"/>
    <w:basedOn w:val="aExampar"/>
    <w:rsid w:val="00733F7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33F7D"/>
    <w:pPr>
      <w:ind w:left="2140"/>
    </w:pPr>
  </w:style>
  <w:style w:type="paragraph" w:customStyle="1" w:styleId="aExamsubpar">
    <w:name w:val="aExamsubpar"/>
    <w:basedOn w:val="aExamss"/>
    <w:rsid w:val="00733F7D"/>
    <w:pPr>
      <w:ind w:left="2140"/>
    </w:pPr>
  </w:style>
  <w:style w:type="paragraph" w:customStyle="1" w:styleId="aExamNumsubpar">
    <w:name w:val="aExamNumsubpar"/>
    <w:basedOn w:val="aExamsubpar"/>
    <w:rsid w:val="00733F7D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A5679"/>
    <w:pPr>
      <w:ind w:left="2540"/>
    </w:pPr>
  </w:style>
  <w:style w:type="paragraph" w:customStyle="1" w:styleId="aExamBulletsubpar">
    <w:name w:val="aExamBulletsubpar"/>
    <w:basedOn w:val="aExamsubpar"/>
    <w:rsid w:val="00733F7D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33F7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33F7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33F7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33F7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33F7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A567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33F7D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33F7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33F7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33F7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33F7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A567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A567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33F7D"/>
  </w:style>
  <w:style w:type="paragraph" w:customStyle="1" w:styleId="SchApara">
    <w:name w:val="Sch A para"/>
    <w:basedOn w:val="Apara"/>
    <w:rsid w:val="00733F7D"/>
  </w:style>
  <w:style w:type="paragraph" w:customStyle="1" w:styleId="SchAsubpara">
    <w:name w:val="Sch A subpara"/>
    <w:basedOn w:val="Asubpara"/>
    <w:rsid w:val="00733F7D"/>
  </w:style>
  <w:style w:type="paragraph" w:customStyle="1" w:styleId="SchAsubsubpara">
    <w:name w:val="Sch A subsubpara"/>
    <w:basedOn w:val="Asubsubpara"/>
    <w:rsid w:val="00733F7D"/>
  </w:style>
  <w:style w:type="paragraph" w:customStyle="1" w:styleId="TOCOL1">
    <w:name w:val="TOCOL 1"/>
    <w:basedOn w:val="TOC1"/>
    <w:rsid w:val="00733F7D"/>
  </w:style>
  <w:style w:type="paragraph" w:customStyle="1" w:styleId="TOCOL2">
    <w:name w:val="TOCOL 2"/>
    <w:basedOn w:val="TOC2"/>
    <w:rsid w:val="00733F7D"/>
    <w:pPr>
      <w:keepNext w:val="0"/>
    </w:pPr>
  </w:style>
  <w:style w:type="paragraph" w:customStyle="1" w:styleId="TOCOL3">
    <w:name w:val="TOCOL 3"/>
    <w:basedOn w:val="TOC3"/>
    <w:rsid w:val="00733F7D"/>
    <w:pPr>
      <w:keepNext w:val="0"/>
    </w:pPr>
  </w:style>
  <w:style w:type="paragraph" w:customStyle="1" w:styleId="TOCOL4">
    <w:name w:val="TOCOL 4"/>
    <w:basedOn w:val="TOC4"/>
    <w:rsid w:val="00733F7D"/>
    <w:pPr>
      <w:keepNext w:val="0"/>
    </w:pPr>
  </w:style>
  <w:style w:type="paragraph" w:customStyle="1" w:styleId="TOCOL5">
    <w:name w:val="TOCOL 5"/>
    <w:basedOn w:val="TOC5"/>
    <w:rsid w:val="00733F7D"/>
    <w:pPr>
      <w:tabs>
        <w:tab w:val="left" w:pos="400"/>
      </w:tabs>
    </w:pPr>
  </w:style>
  <w:style w:type="paragraph" w:customStyle="1" w:styleId="TOCOL6">
    <w:name w:val="TOCOL 6"/>
    <w:basedOn w:val="TOC6"/>
    <w:rsid w:val="00733F7D"/>
    <w:pPr>
      <w:keepNext w:val="0"/>
    </w:pPr>
  </w:style>
  <w:style w:type="paragraph" w:customStyle="1" w:styleId="TOCOL7">
    <w:name w:val="TOCOL 7"/>
    <w:basedOn w:val="TOC7"/>
    <w:rsid w:val="00733F7D"/>
  </w:style>
  <w:style w:type="paragraph" w:customStyle="1" w:styleId="TOCOL8">
    <w:name w:val="TOCOL 8"/>
    <w:basedOn w:val="TOC8"/>
    <w:rsid w:val="00733F7D"/>
  </w:style>
  <w:style w:type="paragraph" w:customStyle="1" w:styleId="TOCOL9">
    <w:name w:val="TOCOL 9"/>
    <w:basedOn w:val="TOC9"/>
    <w:rsid w:val="00733F7D"/>
    <w:pPr>
      <w:ind w:right="0"/>
    </w:pPr>
  </w:style>
  <w:style w:type="paragraph" w:styleId="TOC9">
    <w:name w:val="toc 9"/>
    <w:basedOn w:val="Normal"/>
    <w:next w:val="Normal"/>
    <w:autoRedefine/>
    <w:rsid w:val="00733F7D"/>
    <w:pPr>
      <w:ind w:left="1920" w:right="600"/>
    </w:pPr>
  </w:style>
  <w:style w:type="paragraph" w:customStyle="1" w:styleId="Billname1">
    <w:name w:val="Billname1"/>
    <w:basedOn w:val="Normal"/>
    <w:rsid w:val="00733F7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33F7D"/>
    <w:rPr>
      <w:sz w:val="20"/>
    </w:rPr>
  </w:style>
  <w:style w:type="paragraph" w:customStyle="1" w:styleId="TablePara10">
    <w:name w:val="TablePara10"/>
    <w:basedOn w:val="tablepara"/>
    <w:rsid w:val="00733F7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33F7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33F7D"/>
  </w:style>
  <w:style w:type="character" w:customStyle="1" w:styleId="charPage">
    <w:name w:val="charPage"/>
    <w:basedOn w:val="DefaultParagraphFont"/>
    <w:rsid w:val="00733F7D"/>
  </w:style>
  <w:style w:type="character" w:styleId="PageNumber">
    <w:name w:val="page number"/>
    <w:basedOn w:val="DefaultParagraphFont"/>
    <w:rsid w:val="00733F7D"/>
  </w:style>
  <w:style w:type="paragraph" w:customStyle="1" w:styleId="Letterhead">
    <w:name w:val="Letterhead"/>
    <w:rsid w:val="00733F7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A567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A567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33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3F7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A5679"/>
  </w:style>
  <w:style w:type="character" w:customStyle="1" w:styleId="FooterChar">
    <w:name w:val="Footer Char"/>
    <w:basedOn w:val="DefaultParagraphFont"/>
    <w:link w:val="Footer"/>
    <w:rsid w:val="00733F7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33F7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33F7D"/>
  </w:style>
  <w:style w:type="paragraph" w:customStyle="1" w:styleId="TableBullet">
    <w:name w:val="TableBullet"/>
    <w:basedOn w:val="TableText10"/>
    <w:qFormat/>
    <w:rsid w:val="00733F7D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33F7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33F7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A567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A567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33F7D"/>
    <w:pPr>
      <w:numPr>
        <w:numId w:val="19"/>
      </w:numPr>
    </w:pPr>
  </w:style>
  <w:style w:type="paragraph" w:customStyle="1" w:styleId="ISchMain">
    <w:name w:val="I Sch Main"/>
    <w:basedOn w:val="BillBasic"/>
    <w:rsid w:val="00733F7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33F7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33F7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33F7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33F7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33F7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33F7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33F7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33F7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33F7D"/>
    <w:rPr>
      <w:sz w:val="24"/>
      <w:lang w:eastAsia="en-US"/>
    </w:rPr>
  </w:style>
  <w:style w:type="paragraph" w:customStyle="1" w:styleId="Status">
    <w:name w:val="Status"/>
    <w:basedOn w:val="Normal"/>
    <w:rsid w:val="00733F7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33F7D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6A5679"/>
  </w:style>
  <w:style w:type="paragraph" w:customStyle="1" w:styleId="CommentHRS">
    <w:name w:val="CommentHRS"/>
    <w:basedOn w:val="CommentNum"/>
    <w:autoRedefine/>
    <w:qFormat/>
    <w:rsid w:val="006A5679"/>
    <w:pPr>
      <w:numPr>
        <w:numId w:val="35"/>
      </w:numPr>
      <w:ind w:left="1484" w:hanging="775"/>
    </w:pPr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733F7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33F7D"/>
  </w:style>
  <w:style w:type="paragraph" w:customStyle="1" w:styleId="05Endnote0">
    <w:name w:val="05Endnote"/>
    <w:basedOn w:val="Normal"/>
    <w:rsid w:val="00733F7D"/>
  </w:style>
  <w:style w:type="paragraph" w:customStyle="1" w:styleId="06Copyright">
    <w:name w:val="06Copyright"/>
    <w:basedOn w:val="Normal"/>
    <w:rsid w:val="00733F7D"/>
  </w:style>
  <w:style w:type="paragraph" w:customStyle="1" w:styleId="RepubNo">
    <w:name w:val="RepubNo"/>
    <w:basedOn w:val="BillBasicHeading"/>
    <w:rsid w:val="00733F7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33F7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33F7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33F7D"/>
    <w:rPr>
      <w:rFonts w:ascii="Arial" w:hAnsi="Arial"/>
      <w:b/>
    </w:rPr>
  </w:style>
  <w:style w:type="paragraph" w:customStyle="1" w:styleId="CoverSubHdg">
    <w:name w:val="CoverSubHdg"/>
    <w:basedOn w:val="CoverHeading"/>
    <w:rsid w:val="00733F7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33F7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33F7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33F7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33F7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33F7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33F7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33F7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33F7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33F7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33F7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33F7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33F7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33F7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33F7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33F7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33F7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33F7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33F7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33F7D"/>
  </w:style>
  <w:style w:type="character" w:customStyle="1" w:styleId="charTableText">
    <w:name w:val="charTableText"/>
    <w:basedOn w:val="DefaultParagraphFont"/>
    <w:rsid w:val="00733F7D"/>
  </w:style>
  <w:style w:type="paragraph" w:customStyle="1" w:styleId="Dict-HeadingSymb">
    <w:name w:val="Dict-Heading Symb"/>
    <w:basedOn w:val="Dict-Heading"/>
    <w:rsid w:val="00733F7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33F7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33F7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33F7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33F7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33F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33F7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33F7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33F7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33F7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33F7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33F7D"/>
    <w:pPr>
      <w:ind w:hanging="480"/>
    </w:pPr>
  </w:style>
  <w:style w:type="paragraph" w:styleId="MacroText">
    <w:name w:val="macro"/>
    <w:link w:val="MacroTextChar"/>
    <w:semiHidden/>
    <w:rsid w:val="00733F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33F7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33F7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33F7D"/>
  </w:style>
  <w:style w:type="paragraph" w:customStyle="1" w:styleId="RenumProvEntries">
    <w:name w:val="RenumProvEntries"/>
    <w:basedOn w:val="Normal"/>
    <w:rsid w:val="00733F7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33F7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33F7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33F7D"/>
    <w:pPr>
      <w:ind w:left="252"/>
    </w:pPr>
  </w:style>
  <w:style w:type="paragraph" w:customStyle="1" w:styleId="RenumTableHdg">
    <w:name w:val="RenumTableHdg"/>
    <w:basedOn w:val="Normal"/>
    <w:rsid w:val="00733F7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33F7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33F7D"/>
    <w:rPr>
      <w:b w:val="0"/>
    </w:rPr>
  </w:style>
  <w:style w:type="paragraph" w:customStyle="1" w:styleId="Sched-FormSymb">
    <w:name w:val="Sched-Form Symb"/>
    <w:basedOn w:val="Sched-Form"/>
    <w:rsid w:val="00733F7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33F7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33F7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33F7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33F7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33F7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33F7D"/>
    <w:pPr>
      <w:ind w:firstLine="0"/>
    </w:pPr>
    <w:rPr>
      <w:b/>
    </w:rPr>
  </w:style>
  <w:style w:type="paragraph" w:customStyle="1" w:styleId="EndNoteTextPub">
    <w:name w:val="EndNoteTextPub"/>
    <w:basedOn w:val="Normal"/>
    <w:rsid w:val="00733F7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33F7D"/>
    <w:rPr>
      <w:szCs w:val="24"/>
    </w:rPr>
  </w:style>
  <w:style w:type="character" w:customStyle="1" w:styleId="charNotBold">
    <w:name w:val="charNotBold"/>
    <w:basedOn w:val="DefaultParagraphFont"/>
    <w:rsid w:val="00733F7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33F7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33F7D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33F7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33F7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33F7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33F7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33F7D"/>
    <w:pPr>
      <w:tabs>
        <w:tab w:val="left" w:pos="2700"/>
      </w:tabs>
      <w:spacing w:before="0"/>
    </w:pPr>
  </w:style>
  <w:style w:type="paragraph" w:customStyle="1" w:styleId="parainpara">
    <w:name w:val="para in para"/>
    <w:rsid w:val="00733F7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33F7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33F7D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33F7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33F7D"/>
    <w:rPr>
      <w:b w:val="0"/>
      <w:sz w:val="32"/>
    </w:rPr>
  </w:style>
  <w:style w:type="paragraph" w:customStyle="1" w:styleId="MH1Chapter">
    <w:name w:val="M H1 Chapter"/>
    <w:basedOn w:val="AH1Chapter"/>
    <w:rsid w:val="00733F7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33F7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33F7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33F7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33F7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33F7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33F7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33F7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33F7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33F7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33F7D"/>
    <w:pPr>
      <w:ind w:left="1800"/>
    </w:pPr>
  </w:style>
  <w:style w:type="paragraph" w:customStyle="1" w:styleId="Modparareturn">
    <w:name w:val="Mod para return"/>
    <w:basedOn w:val="AparareturnSymb"/>
    <w:rsid w:val="00733F7D"/>
    <w:pPr>
      <w:ind w:left="2300"/>
    </w:pPr>
  </w:style>
  <w:style w:type="paragraph" w:customStyle="1" w:styleId="Modsubparareturn">
    <w:name w:val="Mod subpara return"/>
    <w:basedOn w:val="AsubparareturnSymb"/>
    <w:rsid w:val="00733F7D"/>
    <w:pPr>
      <w:ind w:left="3040"/>
    </w:pPr>
  </w:style>
  <w:style w:type="paragraph" w:customStyle="1" w:styleId="Modref">
    <w:name w:val="Mod ref"/>
    <w:basedOn w:val="refSymb"/>
    <w:rsid w:val="00733F7D"/>
    <w:pPr>
      <w:ind w:left="1100"/>
    </w:pPr>
  </w:style>
  <w:style w:type="paragraph" w:customStyle="1" w:styleId="ModaNote">
    <w:name w:val="Mod aNote"/>
    <w:basedOn w:val="aNoteSymb"/>
    <w:rsid w:val="00733F7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33F7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33F7D"/>
    <w:pPr>
      <w:ind w:left="0" w:firstLine="0"/>
    </w:pPr>
  </w:style>
  <w:style w:type="paragraph" w:customStyle="1" w:styleId="AmdtEntries">
    <w:name w:val="AmdtEntries"/>
    <w:basedOn w:val="BillBasicHeading"/>
    <w:rsid w:val="00733F7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33F7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33F7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33F7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33F7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33F7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33F7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33F7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33F7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33F7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33F7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33F7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33F7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33F7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33F7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33F7D"/>
  </w:style>
  <w:style w:type="paragraph" w:customStyle="1" w:styleId="refSymb">
    <w:name w:val="ref Symb"/>
    <w:basedOn w:val="BillBasic"/>
    <w:next w:val="Normal"/>
    <w:rsid w:val="00733F7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33F7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33F7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33F7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33F7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33F7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33F7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33F7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33F7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33F7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33F7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33F7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33F7D"/>
    <w:pPr>
      <w:ind w:left="1599" w:hanging="2081"/>
    </w:pPr>
  </w:style>
  <w:style w:type="paragraph" w:customStyle="1" w:styleId="IdefsubparaSymb">
    <w:name w:val="I def subpara Symb"/>
    <w:basedOn w:val="IsubparaSymb"/>
    <w:rsid w:val="00733F7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33F7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33F7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33F7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33F7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33F7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33F7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33F7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33F7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33F7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33F7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33F7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33F7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33F7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33F7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33F7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33F7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33F7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33F7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33F7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33F7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33F7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33F7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33F7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33F7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33F7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33F7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33F7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33F7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33F7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33F7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33F7D"/>
  </w:style>
  <w:style w:type="paragraph" w:customStyle="1" w:styleId="PenaltyParaSymb">
    <w:name w:val="PenaltyPara Symb"/>
    <w:basedOn w:val="Normal"/>
    <w:rsid w:val="00733F7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33F7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33F7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33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sl/2023-20" TargetMode="External"/><Relationship Id="rId26" Type="http://schemas.openxmlformats.org/officeDocument/2006/relationships/footer" Target="footer4.xml"/><Relationship Id="rId39" Type="http://schemas.openxmlformats.org/officeDocument/2006/relationships/theme" Target="theme/theme1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sl/2023-21" TargetMode="External"/><Relationship Id="rId25" Type="http://schemas.openxmlformats.org/officeDocument/2006/relationships/header" Target="header5.xml"/><Relationship Id="rId33" Type="http://schemas.openxmlformats.org/officeDocument/2006/relationships/footer" Target="footer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23-18" TargetMode="External"/><Relationship Id="rId20" Type="http://schemas.openxmlformats.org/officeDocument/2006/relationships/hyperlink" Target="http://www.legislation.act.gov.au/a/2007-33" TargetMode="External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header" Target="header7.xml"/><Relationship Id="rId37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6.xml"/><Relationship Id="rId36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29-1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legislation.act.gov.au/a/2023-18/" TargetMode="External"/><Relationship Id="rId27" Type="http://schemas.openxmlformats.org/officeDocument/2006/relationships/footer" Target="footer5.xml"/><Relationship Id="rId30" Type="http://schemas.openxmlformats.org/officeDocument/2006/relationships/hyperlink" Target="http://www.legislation.act.gov.au/" TargetMode="External"/><Relationship Id="rId35" Type="http://schemas.openxmlformats.org/officeDocument/2006/relationships/header" Target="header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76</Words>
  <Characters>4039</Characters>
  <Application>Microsoft Office Word</Application>
  <DocSecurity>0</DocSecurity>
  <Lines>18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Legislation Amendment Act 2026</vt:lpstr>
    </vt:vector>
  </TitlesOfParts>
  <Manager>Section</Manager>
  <Company>Section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Legislation Amendment Act 2026</dc:title>
  <dc:subject>Amendment</dc:subject>
  <dc:creator>ACT Government</dc:creator>
  <cp:keywords>D06</cp:keywords>
  <dc:description>J2026-63</dc:description>
  <cp:lastModifiedBy>PCODCS</cp:lastModifiedBy>
  <cp:revision>4</cp:revision>
  <cp:lastPrinted>2009-02-26T04:04:00Z</cp:lastPrinted>
  <dcterms:created xsi:type="dcterms:W3CDTF">2026-05-14T04:46:00Z</dcterms:created>
  <dcterms:modified xsi:type="dcterms:W3CDTF">2026-05-14T04:46:00Z</dcterms:modified>
  <cp:category>A2026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Olympia Maselos</vt:lpwstr>
  </property>
  <property fmtid="{D5CDD505-2E9C-101B-9397-08002B2CF9AE}" pid="11" name="DrafterEmail">
    <vt:lpwstr>Olympia.Maselos@act.gov.au</vt:lpwstr>
  </property>
  <property fmtid="{D5CDD505-2E9C-101B-9397-08002B2CF9AE}" pid="12" name="DrafterPh">
    <vt:lpwstr>62074776</vt:lpwstr>
  </property>
  <property fmtid="{D5CDD505-2E9C-101B-9397-08002B2CF9AE}" pid="13" name="SettlerName">
    <vt:lpwstr>Lewis Pope</vt:lpwstr>
  </property>
  <property fmtid="{D5CDD505-2E9C-101B-9397-08002B2CF9AE}" pid="14" name="SettlerEmail">
    <vt:lpwstr>lewis.pope@act.gov.au</vt:lpwstr>
  </property>
  <property fmtid="{D5CDD505-2E9C-101B-9397-08002B2CF9AE}" pid="15" name="SettlerPh">
    <vt:lpwstr>(02) 6205 3771</vt:lpwstr>
  </property>
  <property fmtid="{D5CDD505-2E9C-101B-9397-08002B2CF9AE}" pid="16" name="Client">
    <vt:lpwstr>City and Environment Directorate</vt:lpwstr>
  </property>
  <property fmtid="{D5CDD505-2E9C-101B-9397-08002B2CF9AE}" pid="17" name="ClientName1">
    <vt:lpwstr>Courtney Smith</vt:lpwstr>
  </property>
  <property fmtid="{D5CDD505-2E9C-101B-9397-08002B2CF9AE}" pid="18" name="ClientEmail1">
    <vt:lpwstr>courtneya.smith@act.gov.au</vt:lpwstr>
  </property>
  <property fmtid="{D5CDD505-2E9C-101B-9397-08002B2CF9AE}" pid="19" name="ClientPh1">
    <vt:lpwstr>62074563</vt:lpwstr>
  </property>
  <property fmtid="{D5CDD505-2E9C-101B-9397-08002B2CF9AE}" pid="20" name="ClientName2">
    <vt:lpwstr>Adam Roach</vt:lpwstr>
  </property>
  <property fmtid="{D5CDD505-2E9C-101B-9397-08002B2CF9AE}" pid="21" name="ClientEmail2">
    <vt:lpwstr>adam.roach@act.gov.au</vt:lpwstr>
  </property>
  <property fmtid="{D5CDD505-2E9C-101B-9397-08002B2CF9AE}" pid="22" name="ClientPh2">
    <vt:lpwstr/>
  </property>
  <property fmtid="{D5CDD505-2E9C-101B-9397-08002B2CF9AE}" pid="23" name="jobType">
    <vt:lpwstr>Drafting</vt:lpwstr>
  </property>
  <property fmtid="{D5CDD505-2E9C-101B-9397-08002B2CF9AE}" pid="24" name="DMSID">
    <vt:lpwstr>15472782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Status">
    <vt:lpwstr> </vt:lpwstr>
  </property>
  <property fmtid="{D5CDD505-2E9C-101B-9397-08002B2CF9AE}" pid="28" name="Eff">
    <vt:lpwstr> </vt:lpwstr>
  </property>
  <property fmtid="{D5CDD505-2E9C-101B-9397-08002B2CF9AE}" pid="29" name="EndDt">
    <vt:lpwstr>  </vt:lpwstr>
  </property>
  <property fmtid="{D5CDD505-2E9C-101B-9397-08002B2CF9AE}" pid="30" name="RepubDt">
    <vt:lpwstr>  </vt:lpwstr>
  </property>
  <property fmtid="{D5CDD505-2E9C-101B-9397-08002B2CF9AE}" pid="31" name="StartDt">
    <vt:lpwstr>  </vt:lpwstr>
  </property>
</Properties>
</file>